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9FE384" w14:textId="77777777" w:rsidR="0075230B" w:rsidRPr="00F845DE" w:rsidRDefault="0075230B" w:rsidP="0075230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56704" behindDoc="0" locked="0" layoutInCell="1" allowOverlap="1" wp14:anchorId="539CC9EF" wp14:editId="70638989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8321E" w14:textId="77777777" w:rsidR="0075230B" w:rsidRPr="00F845DE" w:rsidRDefault="0075230B" w:rsidP="0075230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9D789C8" w14:textId="77777777" w:rsidR="0075230B" w:rsidRDefault="0075230B" w:rsidP="0075230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5A042C8" w14:textId="77777777" w:rsidR="00F42109" w:rsidRPr="00F845DE" w:rsidRDefault="00F42109" w:rsidP="0075230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CCD922C" w14:textId="77777777" w:rsidR="0075230B" w:rsidRPr="00F845DE" w:rsidRDefault="0075230B" w:rsidP="0075230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56D9DFE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21BE39B" wp14:editId="52F76FB9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3DD9B" w14:textId="77777777" w:rsidR="0075230B" w:rsidRPr="00020333" w:rsidRDefault="0075230B" w:rsidP="0075230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Pr="001A6EF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21BE39B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63F3DD9B" w14:textId="77777777" w:rsidR="0075230B" w:rsidRPr="00020333" w:rsidRDefault="0075230B" w:rsidP="0075230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Pr="001A6EFE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52E46C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C120A8D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B2BC539" w14:textId="77777777" w:rsidR="0075230B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ECFCA" w14:textId="77777777" w:rsidR="00F42109" w:rsidRPr="00F845DE" w:rsidRDefault="00F42109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939FB3E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06843B5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7985F1CE" wp14:editId="229A77BB">
            <wp:extent cx="3301890" cy="2476418"/>
            <wp:effectExtent l="76200" t="76200" r="127635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90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A237D" w14:textId="77777777" w:rsidR="0075230B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EE6701D" w14:textId="77777777" w:rsidR="00F42109" w:rsidRPr="00F845DE" w:rsidRDefault="00F42109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93036BF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9B1186D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A02DBAC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B239AA" w14:textId="77777777" w:rsidR="0075230B" w:rsidRPr="00F845DE" w:rsidRDefault="0075230B" w:rsidP="0075230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AEFF935" wp14:editId="0338298B">
                <wp:extent cx="4680000" cy="1943100"/>
                <wp:effectExtent l="0" t="0" r="25400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98071" w14:textId="77777777" w:rsidR="0075230B" w:rsidRDefault="0075230B" w:rsidP="0075230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3F112F90" w14:textId="77777777" w:rsidR="0075230B" w:rsidRPr="00271B4B" w:rsidRDefault="0075230B" w:rsidP="0075230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71B4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ACONDICIONAMIENTO DEL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Á</w:t>
                            </w:r>
                            <w:r w:rsidRPr="00271B4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EA DE PASTELERÍA Y ENVASADO DE PRODUCTOS</w:t>
                            </w:r>
                          </w:p>
                          <w:p w14:paraId="115A9037" w14:textId="0A8B65F5" w:rsidR="0075230B" w:rsidRPr="00020333" w:rsidRDefault="008C4BC8" w:rsidP="0075230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4</w:t>
                            </w:r>
                            <w:r w:rsidR="0075230B" w:rsidRPr="0075230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5A5B4CD8" w14:textId="77777777" w:rsidR="0075230B" w:rsidRPr="00020333" w:rsidRDefault="0075230B" w:rsidP="0075230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AEFF935" id="Rectángulo redondeado 3" o:spid="_x0000_s1027" style="width:368.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" fillcolor="window" strokecolor="windowText" strokeweight="2pt">
                <v:textbox>
                  <w:txbxContent>
                    <w:p w14:paraId="1D898071" w14:textId="77777777" w:rsidR="0075230B" w:rsidRDefault="0075230B" w:rsidP="0075230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3F112F90" w14:textId="77777777" w:rsidR="0075230B" w:rsidRPr="00271B4B" w:rsidRDefault="0075230B" w:rsidP="0075230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71B4B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ACONDICIONAMIENTO DEL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Á</w:t>
                      </w:r>
                      <w:r w:rsidRPr="00271B4B">
                        <w:rPr>
                          <w:rFonts w:ascii="Arial Black" w:hAnsi="Arial Black"/>
                          <w:sz w:val="36"/>
                          <w:szCs w:val="36"/>
                        </w:rPr>
                        <w:t>REA DE PASTELERÍA Y ENVASADO DE PRODUCTOS</w:t>
                      </w:r>
                    </w:p>
                    <w:p w14:paraId="115A9037" w14:textId="0A8B65F5" w:rsidR="0075230B" w:rsidRPr="00020333" w:rsidRDefault="008C4BC8" w:rsidP="0075230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4</w:t>
                      </w:r>
                      <w:r w:rsidR="0075230B" w:rsidRPr="0075230B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5A5B4CD8" w14:textId="77777777" w:rsidR="0075230B" w:rsidRPr="00020333" w:rsidRDefault="0075230B" w:rsidP="0075230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B02FA" w14:textId="77777777" w:rsidR="0075230B" w:rsidRPr="00F845DE" w:rsidRDefault="0075230B" w:rsidP="0075230B">
      <w:pPr>
        <w:spacing w:after="0" w:line="240" w:lineRule="auto"/>
        <w:rPr>
          <w:color w:val="auto"/>
        </w:rPr>
      </w:pPr>
    </w:p>
    <w:p w14:paraId="588E10F4" w14:textId="77777777" w:rsidR="0075230B" w:rsidRPr="00F845DE" w:rsidRDefault="0075230B" w:rsidP="0075230B">
      <w:pPr>
        <w:spacing w:after="0" w:line="240" w:lineRule="auto"/>
        <w:rPr>
          <w:color w:val="auto"/>
        </w:rPr>
      </w:pPr>
    </w:p>
    <w:p w14:paraId="5D2D3C34" w14:textId="77777777" w:rsidR="0075230B" w:rsidRPr="00F845DE" w:rsidRDefault="0075230B" w:rsidP="0075230B">
      <w:pPr>
        <w:spacing w:after="0" w:line="240" w:lineRule="auto"/>
        <w:rPr>
          <w:color w:val="auto"/>
        </w:rPr>
      </w:pPr>
    </w:p>
    <w:p w14:paraId="2B6B6F62" w14:textId="77777777" w:rsidR="0075230B" w:rsidRPr="00F845DE" w:rsidRDefault="0075230B" w:rsidP="0075230B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28F2D988" w14:textId="0F74E075" w:rsidR="009322B5" w:rsidRPr="00F845DE" w:rsidRDefault="00F42109" w:rsidP="00C65228">
      <w:pPr>
        <w:spacing w:after="0" w:line="240" w:lineRule="auto"/>
        <w:rPr>
          <w:color w:val="auto"/>
        </w:rPr>
      </w:pPr>
      <w:r w:rsidRPr="00876380">
        <w:rPr>
          <w:rFonts w:ascii="Arial" w:hAnsi="Arial" w:cs="Arial"/>
          <w:b/>
          <w:noProof/>
          <w:color w:val="auto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093B330C" wp14:editId="01F7898B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C65228">
      <w:pPr>
        <w:spacing w:after="0" w:line="240" w:lineRule="auto"/>
        <w:jc w:val="both"/>
        <w:rPr>
          <w:color w:val="auto"/>
        </w:rPr>
      </w:pPr>
    </w:p>
    <w:p w14:paraId="10644BED" w14:textId="77777777" w:rsidR="00F42109" w:rsidRPr="00F845DE" w:rsidRDefault="00F42109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F69C2A2" w14:textId="59E709EE" w:rsidR="006E7F86" w:rsidRPr="00CA5E88" w:rsidRDefault="008D6A39" w:rsidP="00CA5E88">
      <w:pPr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716718">
        <w:rPr>
          <w:rFonts w:ascii="Arial" w:hAnsi="Arial" w:cs="Arial"/>
          <w:color w:val="auto"/>
          <w:szCs w:val="22"/>
        </w:rPr>
        <w:t>ficadas con el sector manufactura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</w:t>
      </w:r>
      <w:r w:rsidR="00716718">
        <w:rPr>
          <w:rFonts w:ascii="Arial" w:hAnsi="Arial" w:cs="Arial"/>
          <w:color w:val="auto"/>
          <w:szCs w:val="22"/>
        </w:rPr>
        <w:t xml:space="preserve"> y</w:t>
      </w:r>
      <w:r w:rsidRPr="00876380">
        <w:rPr>
          <w:rFonts w:ascii="Arial" w:hAnsi="Arial" w:cs="Arial"/>
          <w:color w:val="auto"/>
          <w:szCs w:val="22"/>
        </w:rPr>
        <w:t xml:space="preserve"> 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>ñarse en p</w:t>
      </w:r>
      <w:r w:rsidR="00C02B63">
        <w:rPr>
          <w:rFonts w:ascii="Arial" w:hAnsi="Arial" w:cs="Arial"/>
          <w:color w:val="auto"/>
          <w:szCs w:val="22"/>
        </w:rPr>
        <w:t>uestos de trabajo relacionados 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F06A49">
        <w:rPr>
          <w:rFonts w:ascii="Arial" w:hAnsi="Arial" w:cs="Arial"/>
          <w:color w:val="auto"/>
          <w:szCs w:val="22"/>
        </w:rPr>
        <w:t>A</w:t>
      </w:r>
      <w:r w:rsidR="00D92FC3" w:rsidRPr="00D92FC3">
        <w:rPr>
          <w:rFonts w:ascii="Arial" w:hAnsi="Arial" w:cs="Arial"/>
          <w:color w:val="auto"/>
          <w:szCs w:val="22"/>
        </w:rPr>
        <w:t>condicionamiento del área de pastelería y envasado de productos</w:t>
      </w:r>
      <w:r w:rsidR="00D92FC3">
        <w:rPr>
          <w:rFonts w:ascii="Arial" w:hAnsi="Arial" w:cs="Arial"/>
          <w:color w:val="auto"/>
          <w:szCs w:val="22"/>
        </w:rPr>
        <w:t>.</w:t>
      </w:r>
    </w:p>
    <w:p w14:paraId="2E5C334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2041D16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D92FC3" w:rsidRPr="00D92FC3">
        <w:rPr>
          <w:rFonts w:ascii="Arial" w:hAnsi="Arial" w:cs="Arial"/>
          <w:color w:val="auto"/>
          <w:szCs w:val="22"/>
        </w:rPr>
        <w:t>Acondicionamiento del área de pastelería y envasado de productos</w:t>
      </w:r>
      <w:r w:rsidR="00D92FC3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63A5E05E" w:rsidR="008D6A39" w:rsidRPr="00325549" w:rsidRDefault="00716718" w:rsidP="00627D9A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en tareas de acondicionamiento del área de pastelería</w:t>
      </w:r>
    </w:p>
    <w:p w14:paraId="186D992E" w14:textId="3F9A391A" w:rsidR="00F62C25" w:rsidRPr="00F74314" w:rsidRDefault="00F62C25" w:rsidP="00627D9A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F74314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2F9335D0" w:rsidR="008D6A39" w:rsidRPr="00DB1D18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 xml:space="preserve">El </w:t>
      </w:r>
      <w:r w:rsidRPr="00DB1D18">
        <w:rPr>
          <w:rFonts w:ascii="Arial" w:hAnsi="Arial" w:cs="Arial"/>
          <w:color w:val="auto"/>
          <w:szCs w:val="22"/>
        </w:rPr>
        <w:t>módulo</w:t>
      </w:r>
      <w:r w:rsidR="00491627" w:rsidRPr="00DB1D18">
        <w:rPr>
          <w:rFonts w:ascii="Arial" w:eastAsiaTheme="minorEastAsia" w:hAnsi="Arial" w:cs="Arial"/>
          <w:color w:val="auto"/>
          <w:szCs w:val="22"/>
        </w:rPr>
        <w:t xml:space="preserve"> </w:t>
      </w:r>
      <w:r w:rsidR="00CA5E88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92FC3" w:rsidRPr="00DB1D18">
        <w:rPr>
          <w:rFonts w:ascii="Arial" w:hAnsi="Arial" w:cs="Arial"/>
          <w:color w:val="auto"/>
          <w:szCs w:val="22"/>
        </w:rPr>
        <w:t xml:space="preserve">Acondicionamiento del área de pastelería y envasado de productos </w:t>
      </w:r>
      <w:r w:rsidRPr="00DB1D18">
        <w:rPr>
          <w:rFonts w:ascii="Arial" w:hAnsi="Arial" w:cs="Arial"/>
          <w:color w:val="auto"/>
          <w:szCs w:val="22"/>
        </w:rPr>
        <w:t xml:space="preserve">tiene una </w:t>
      </w:r>
      <w:proofErr w:type="gramStart"/>
      <w:r w:rsidRPr="00DB1D18">
        <w:rPr>
          <w:rFonts w:ascii="Arial" w:hAnsi="Arial" w:cs="Arial"/>
          <w:color w:val="auto"/>
          <w:szCs w:val="22"/>
        </w:rPr>
        <w:t>duración  de</w:t>
      </w:r>
      <w:proofErr w:type="gramEnd"/>
      <w:r w:rsidRPr="00DB1D18">
        <w:rPr>
          <w:rFonts w:ascii="Arial" w:hAnsi="Arial" w:cs="Arial"/>
          <w:color w:val="auto"/>
          <w:szCs w:val="22"/>
        </w:rPr>
        <w:t xml:space="preserve"> </w:t>
      </w:r>
      <w:r w:rsidR="002177D5">
        <w:rPr>
          <w:rFonts w:ascii="Arial" w:hAnsi="Arial" w:cs="Arial"/>
          <w:color w:val="auto"/>
          <w:szCs w:val="22"/>
        </w:rPr>
        <w:t>4</w:t>
      </w:r>
      <w:r w:rsidR="00716718">
        <w:rPr>
          <w:rFonts w:ascii="Arial" w:hAnsi="Arial" w:cs="Arial"/>
          <w:color w:val="auto"/>
          <w:szCs w:val="22"/>
        </w:rPr>
        <w:t>0</w:t>
      </w:r>
      <w:r w:rsidR="000C1504" w:rsidRPr="00DB1D18">
        <w:rPr>
          <w:rFonts w:ascii="Arial" w:hAnsi="Arial" w:cs="Arial"/>
          <w:color w:val="auto"/>
          <w:szCs w:val="22"/>
        </w:rPr>
        <w:t xml:space="preserve"> </w:t>
      </w:r>
      <w:r w:rsidRPr="00DB1D18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DB1D18">
        <w:rPr>
          <w:rFonts w:ascii="Arial" w:hAnsi="Arial" w:cs="Arial"/>
          <w:color w:val="auto"/>
          <w:szCs w:val="22"/>
        </w:rPr>
        <w:t>.</w:t>
      </w:r>
      <w:r w:rsidRPr="00DB1D18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DB1D18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DB1D18" w:rsidRDefault="008D6A39" w:rsidP="00627D9A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DB1D18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DB1D18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DB1D18">
        <w:rPr>
          <w:rFonts w:ascii="Arial" w:hAnsi="Arial" w:cs="Arial"/>
          <w:sz w:val="22"/>
          <w:szCs w:val="22"/>
        </w:rPr>
        <w:t>hasta</w:t>
      </w:r>
      <w:proofErr w:type="gramStart"/>
      <w:r w:rsidRPr="00DB1D18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6CF046D2" w14:textId="77777777" w:rsidR="00ED7711" w:rsidRPr="00DB1D18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9D167AB" w:rsidR="008D6A39" w:rsidRPr="00DB1D18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DB1D18">
        <w:rPr>
          <w:rFonts w:ascii="Arial" w:hAnsi="Arial" w:cs="Arial"/>
          <w:color w:val="auto"/>
          <w:szCs w:val="22"/>
        </w:rPr>
        <w:t>El prog</w:t>
      </w:r>
      <w:r w:rsidR="005C4693" w:rsidRPr="00DB1D18">
        <w:rPr>
          <w:rFonts w:ascii="Arial" w:hAnsi="Arial" w:cs="Arial"/>
          <w:color w:val="auto"/>
          <w:szCs w:val="22"/>
        </w:rPr>
        <w:t xml:space="preserve">rama de capacitación del módulo </w:t>
      </w:r>
      <w:r w:rsidR="00D92FC3" w:rsidRPr="00DB1D18">
        <w:rPr>
          <w:rFonts w:ascii="Arial" w:hAnsi="Arial" w:cs="Arial"/>
          <w:color w:val="auto"/>
          <w:szCs w:val="22"/>
        </w:rPr>
        <w:t>Acondicionamiento del área de pastelería y envasado de productos</w:t>
      </w:r>
      <w:r w:rsidR="00DD5699" w:rsidRPr="00DB1D18">
        <w:rPr>
          <w:rFonts w:ascii="Arial" w:hAnsi="Arial" w:cs="Arial"/>
          <w:color w:val="auto"/>
          <w:szCs w:val="22"/>
        </w:rPr>
        <w:t xml:space="preserve"> </w:t>
      </w:r>
      <w:r w:rsidRPr="00DB1D18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DB1D18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451089B2" w:rsidR="008D6A39" w:rsidRPr="00DB1D18" w:rsidRDefault="00D92FC3" w:rsidP="00627D9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DB1D18">
        <w:rPr>
          <w:rFonts w:ascii="Arial" w:hAnsi="Arial" w:cs="Arial"/>
          <w:sz w:val="22"/>
          <w:szCs w:val="22"/>
        </w:rPr>
        <w:t>Organizar</w:t>
      </w:r>
      <w:r w:rsidRPr="00DB1D18">
        <w:rPr>
          <w:rFonts w:ascii="Arial" w:hAnsi="Arial" w:cs="Arial"/>
          <w:sz w:val="22"/>
          <w:szCs w:val="22"/>
          <w:lang w:val="es-ES"/>
        </w:rPr>
        <w:t xml:space="preserve"> el área de producción, equipos y utensilios</w:t>
      </w:r>
      <w:r w:rsidR="00DD5699" w:rsidRPr="00DB1D18">
        <w:rPr>
          <w:rFonts w:ascii="Arial" w:hAnsi="Arial" w:cs="Arial"/>
          <w:sz w:val="22"/>
          <w:szCs w:val="22"/>
          <w:lang w:val="es-ES"/>
        </w:rPr>
        <w:t>.</w:t>
      </w:r>
    </w:p>
    <w:p w14:paraId="407BEC1B" w14:textId="255648E6" w:rsidR="00D92FC3" w:rsidRPr="00DB1D18" w:rsidRDefault="00D92FC3" w:rsidP="00627D9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DB1D18">
        <w:rPr>
          <w:rFonts w:ascii="Arial" w:hAnsi="Arial" w:cs="Arial"/>
          <w:sz w:val="22"/>
          <w:szCs w:val="22"/>
        </w:rPr>
        <w:t xml:space="preserve">Habilitar las materias primas, equipos (menores) y utensilios. </w:t>
      </w:r>
    </w:p>
    <w:p w14:paraId="50D523A5" w14:textId="1B5E2385" w:rsidR="008D6A39" w:rsidRPr="00DB1D18" w:rsidRDefault="00DB1D18" w:rsidP="00627D9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DB1D18">
        <w:rPr>
          <w:rFonts w:ascii="Arial" w:hAnsi="Arial" w:cs="Arial"/>
          <w:sz w:val="22"/>
          <w:szCs w:val="22"/>
        </w:rPr>
        <w:t>Envasar los productos terminados</w:t>
      </w:r>
      <w:r w:rsidR="007F2FD5">
        <w:rPr>
          <w:rFonts w:ascii="Arial" w:hAnsi="Arial" w:cs="Arial"/>
          <w:sz w:val="22"/>
          <w:szCs w:val="22"/>
        </w:rPr>
        <w:t>.</w:t>
      </w: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D9D54B5" w14:textId="77777777" w:rsidR="00716718" w:rsidRDefault="00716718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7C7866F" w14:textId="77777777" w:rsidR="00716718" w:rsidRPr="00F845DE" w:rsidRDefault="00716718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3E69C2B6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7F2FD5">
        <w:rPr>
          <w:rFonts w:ascii="Arial" w:eastAsia="Arial" w:hAnsi="Arial" w:cs="Arial"/>
          <w:b/>
          <w:color w:val="auto"/>
          <w:sz w:val="20"/>
        </w:rPr>
        <w:t>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354D17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4B8BAEDA" w:rsidR="00110DE3" w:rsidRPr="0075230B" w:rsidRDefault="007F2FD5" w:rsidP="0075230B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C7E1C">
              <w:rPr>
                <w:rFonts w:ascii="Arial" w:eastAsiaTheme="minorEastAsia" w:hAnsi="Arial" w:cs="Arial"/>
                <w:b/>
                <w:sz w:val="20"/>
              </w:rPr>
              <w:t>AC</w:t>
            </w:r>
            <w:r>
              <w:rPr>
                <w:rFonts w:ascii="Arial" w:eastAsiaTheme="minorEastAsia" w:hAnsi="Arial" w:cs="Arial"/>
                <w:b/>
                <w:sz w:val="20"/>
              </w:rPr>
              <w:t xml:space="preserve">ONDICIONAMIENTO DEL 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</w:rPr>
              <w:t>AREA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</w:rPr>
              <w:t xml:space="preserve"> DE PAS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TELER</w:t>
            </w:r>
            <w:r>
              <w:rPr>
                <w:rFonts w:ascii="Arial" w:eastAsiaTheme="minorEastAsia" w:hAnsi="Arial" w:cs="Arial"/>
                <w:b/>
                <w:sz w:val="20"/>
              </w:rPr>
              <w:t>ÍA Y ENVASADO DE PRODUC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TOS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5EC1B9DB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B055A1">
        <w:rPr>
          <w:rFonts w:ascii="Arial" w:eastAsia="Arial" w:hAnsi="Arial" w:cs="Arial"/>
          <w:b/>
          <w:color w:val="auto"/>
          <w:sz w:val="20"/>
        </w:rPr>
        <w:t>1</w:t>
      </w:r>
    </w:p>
    <w:p w14:paraId="28B54E34" w14:textId="7D98C4A2" w:rsidR="008A2686" w:rsidRDefault="00817782" w:rsidP="00C65228">
      <w:pPr>
        <w:spacing w:after="0" w:line="240" w:lineRule="auto"/>
        <w:jc w:val="both"/>
        <w:rPr>
          <w:rFonts w:ascii="Arial" w:hAnsi="Arial" w:cs="Arial"/>
          <w:sz w:val="20"/>
        </w:rPr>
      </w:pPr>
      <w:r w:rsidRPr="007C7E1C">
        <w:rPr>
          <w:rFonts w:ascii="Arial" w:hAnsi="Arial" w:cs="Arial"/>
          <w:sz w:val="20"/>
        </w:rPr>
        <w:t>Preparar las condiciones de trabajo del área de pastelería y envasa</w:t>
      </w:r>
      <w:r>
        <w:rPr>
          <w:rFonts w:ascii="Arial" w:hAnsi="Arial" w:cs="Arial"/>
          <w:sz w:val="20"/>
        </w:rPr>
        <w:t>r</w:t>
      </w:r>
      <w:r w:rsidRPr="007C7E1C">
        <w:rPr>
          <w:rFonts w:ascii="Arial" w:hAnsi="Arial" w:cs="Arial"/>
          <w:sz w:val="20"/>
        </w:rPr>
        <w:t xml:space="preserve"> los productos terminados, según las buenas prácticas de </w:t>
      </w:r>
      <w:r>
        <w:rPr>
          <w:rFonts w:ascii="Arial" w:hAnsi="Arial" w:cs="Arial"/>
          <w:sz w:val="20"/>
        </w:rPr>
        <w:t>manufactura así como</w:t>
      </w:r>
      <w:r w:rsidRPr="007C7E1C">
        <w:rPr>
          <w:rFonts w:ascii="Arial" w:hAnsi="Arial" w:cs="Arial"/>
          <w:sz w:val="20"/>
        </w:rPr>
        <w:t xml:space="preserve"> las normas de higiene y seguridad industrial.</w:t>
      </w:r>
    </w:p>
    <w:p w14:paraId="68BC7595" w14:textId="77777777" w:rsidR="00817782" w:rsidRPr="00F845DE" w:rsidRDefault="00817782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C938FC" w:rsidRPr="00E5734C" w14:paraId="46E8968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AC4A7A" w14:textId="77777777" w:rsidR="00C938FC" w:rsidRPr="00C938FC" w:rsidRDefault="00C938FC" w:rsidP="00C938FC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FFEFEE" w14:textId="00E46489" w:rsidR="00C938FC" w:rsidRPr="004C1E04" w:rsidRDefault="00C938FC" w:rsidP="00627D9A">
            <w:pPr>
              <w:pStyle w:val="Prrafodelista"/>
              <w:numPr>
                <w:ilvl w:val="0"/>
                <w:numId w:val="4"/>
              </w:numPr>
              <w:spacing w:before="120" w:after="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1E04">
              <w:rPr>
                <w:rFonts w:ascii="Arial" w:hAnsi="Arial" w:cs="Arial"/>
                <w:sz w:val="20"/>
                <w:lang w:val="es-ES"/>
              </w:rPr>
              <w:t>Organizar el área de producción, equipos y utensilios, utilizando productos de limpieza y desinfección, según las normas de higiene y seguridad industrial.</w:t>
            </w:r>
          </w:p>
        </w:tc>
        <w:tc>
          <w:tcPr>
            <w:tcW w:w="5103" w:type="dxa"/>
            <w:shd w:val="clear" w:color="auto" w:fill="auto"/>
          </w:tcPr>
          <w:p w14:paraId="3FB21C5D" w14:textId="77777777" w:rsidR="00C938FC" w:rsidRDefault="00C938FC" w:rsidP="00C938FC">
            <w:pPr>
              <w:pStyle w:val="Prrafodelista"/>
              <w:spacing w:after="8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4F195B0" w14:textId="77777777" w:rsid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>Viste la ropa de trabajo, verifica que el área de producción se encuentre en buenas condiciones y la operatividad de los equipos, considerando las normas de higiene y seguridad.</w:t>
            </w:r>
          </w:p>
          <w:p w14:paraId="2EF6E0F2" w14:textId="77777777" w:rsidR="00C938FC" w:rsidRPr="00C938FC" w:rsidRDefault="00C938FC" w:rsidP="00C938FC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086A70" w14:textId="215CDA0D" w:rsidR="00C938FC" w:rsidRP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>Limpia y desinfecta el área de producción durante</w:t>
            </w:r>
            <w:r w:rsidR="00F2553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turno que le corresponde, </w:t>
            </w: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>lava y desinfecta los equipos y utensilios de pastelería, considerando las normas de higiene y seguridad industrial.</w:t>
            </w:r>
          </w:p>
          <w:p w14:paraId="5915FD7B" w14:textId="77777777" w:rsidR="00C938FC" w:rsidRPr="00C938FC" w:rsidRDefault="00C938FC" w:rsidP="00C938FC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BAA3D23" w14:textId="1158F4C4" w:rsidR="00C938FC" w:rsidRP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>Informa sobre la situación o ausencia de los equipos y utensilios, y limpia los equipos mob</w:t>
            </w:r>
            <w:r w:rsidR="000E34A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liarios y utensilios durante el </w:t>
            </w: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>turno de trabajo, según las normas de higiene y seguridad industrial.</w:t>
            </w:r>
          </w:p>
          <w:p w14:paraId="2AA17A24" w14:textId="77777777" w:rsidR="00C938FC" w:rsidRPr="00C938FC" w:rsidRDefault="00C938FC" w:rsidP="00C938FC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FD772A6" w14:textId="77777777" w:rsidR="00C938FC" w:rsidRP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938F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ira los desperdicios de cada proceso depositándolos en los respectivos tachos de basura, y ordena y guarda en los lugares establecidos todos los insumos e implementos de limpieza y desinfección empleados, de acuerdo con las normas de sanidad. </w:t>
            </w:r>
          </w:p>
          <w:p w14:paraId="2FB4D1FD" w14:textId="2A70E8C4" w:rsidR="00C938FC" w:rsidRPr="00C938FC" w:rsidRDefault="00C938FC" w:rsidP="00C938F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938FC" w:rsidRPr="00E5734C" w14:paraId="5A40703B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BA2C674" w14:textId="77777777" w:rsidR="006E36AF" w:rsidRPr="006E36AF" w:rsidRDefault="006E36AF" w:rsidP="006E36AF">
            <w:pPr>
              <w:pStyle w:val="Prrafodelista"/>
              <w:spacing w:before="120" w:after="80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61C28F" w14:textId="7921EFCC" w:rsidR="00C938FC" w:rsidRPr="00354D17" w:rsidRDefault="00C938FC" w:rsidP="00627D9A">
            <w:pPr>
              <w:pStyle w:val="Prrafodelista"/>
              <w:numPr>
                <w:ilvl w:val="0"/>
                <w:numId w:val="4"/>
              </w:numPr>
              <w:spacing w:before="120" w:after="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36AF">
              <w:rPr>
                <w:rFonts w:ascii="Arial" w:hAnsi="Arial" w:cs="Arial"/>
                <w:sz w:val="20"/>
                <w:lang w:val="es-ES"/>
              </w:rPr>
              <w:t>Habilitar las materias primas, equipos (menores) y utensilios al área de producción, considerando las buenas prácticas de manufactura.</w:t>
            </w:r>
          </w:p>
        </w:tc>
        <w:tc>
          <w:tcPr>
            <w:tcW w:w="5103" w:type="dxa"/>
            <w:shd w:val="clear" w:color="auto" w:fill="auto"/>
          </w:tcPr>
          <w:p w14:paraId="2CE84A59" w14:textId="77777777" w:rsidR="006E36AF" w:rsidRDefault="006E36AF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5F96A8F" w14:textId="77777777" w:rsid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>Viste la ropa de trabajo, verifica la hoja de pedido de los requerimientos de las materias primas, equipos y utensilios que son necesarios para la producción, y ordénalos de acuerdo con las especificaciones de la ficha técnica.</w:t>
            </w:r>
          </w:p>
          <w:p w14:paraId="66790DAC" w14:textId="77777777" w:rsidR="006E36AF" w:rsidRPr="006E36AF" w:rsidRDefault="006E36AF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79B6C1" w14:textId="77777777" w:rsidR="00C938FC" w:rsidRPr="006E36AF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aslada las materias primas, equipos y utensilios del área del almacén al área de </w:t>
            </w:r>
            <w:proofErr w:type="gramStart"/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>producción  y</w:t>
            </w:r>
            <w:proofErr w:type="gramEnd"/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abilítalos, según el tipo de producto por elaborar de acuerdo con las especificaciones técnicas y las normas del establecimiento. </w:t>
            </w:r>
          </w:p>
          <w:p w14:paraId="1464FCE8" w14:textId="77777777" w:rsidR="00C938FC" w:rsidRPr="006E36AF" w:rsidRDefault="00C938FC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1470E40" w14:textId="77777777" w:rsidR="00C938FC" w:rsidRPr="006E36AF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>Distribuye las materias primas y traslada los utensilios y equipos en embadurnados al área de limpieza, según especificaciones técnicas y a las buenas prácticas de manufactura.</w:t>
            </w:r>
          </w:p>
          <w:p w14:paraId="7071D68A" w14:textId="77777777" w:rsidR="00C938FC" w:rsidRPr="00354D17" w:rsidRDefault="00C938FC" w:rsidP="00C938FC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C938FC" w:rsidRPr="00E5734C" w14:paraId="2527D00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F491ACC" w14:textId="77777777" w:rsidR="0075230B" w:rsidRPr="0075230B" w:rsidRDefault="0075230B" w:rsidP="0075230B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C650FC9" w14:textId="76F60027" w:rsidR="00C938FC" w:rsidRPr="0075230B" w:rsidRDefault="00C938FC" w:rsidP="0075230B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75230B">
              <w:rPr>
                <w:rFonts w:ascii="Arial" w:hAnsi="Arial" w:cs="Arial"/>
                <w:sz w:val="20"/>
                <w:lang w:val="es-ES"/>
              </w:rPr>
              <w:t>Envasar los productos terminados, considerando las buenas prácticas de manufactura.</w:t>
            </w:r>
          </w:p>
        </w:tc>
        <w:tc>
          <w:tcPr>
            <w:tcW w:w="5103" w:type="dxa"/>
            <w:shd w:val="clear" w:color="auto" w:fill="auto"/>
          </w:tcPr>
          <w:p w14:paraId="311E2A4B" w14:textId="77777777" w:rsidR="006E36AF" w:rsidRDefault="006E36AF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70DDD7" w14:textId="06111295" w:rsidR="00C938FC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>Envasa los productos terminados y viste la ropa d</w:t>
            </w:r>
            <w:r w:rsidR="00F2553D">
              <w:rPr>
                <w:rFonts w:ascii="Arial" w:hAnsi="Arial" w:cs="Arial"/>
                <w:sz w:val="20"/>
                <w:szCs w:val="20"/>
                <w:lang w:val="es-ES" w:eastAsia="es-ES"/>
              </w:rPr>
              <w:t>e trabajo, teniendo en cuenta el</w:t>
            </w: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seo personal, las normas de higiene y seguridad industrial.</w:t>
            </w:r>
          </w:p>
          <w:p w14:paraId="53974A02" w14:textId="77777777" w:rsidR="006E36AF" w:rsidRDefault="006E36AF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FB709C5" w14:textId="77777777" w:rsidR="006F57F1" w:rsidRDefault="006F57F1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BFEBC4F" w14:textId="77777777" w:rsidR="006F57F1" w:rsidRDefault="006F57F1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8AF233" w14:textId="77777777" w:rsidR="006F57F1" w:rsidRDefault="006F57F1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B7A5DA8" w14:textId="77777777" w:rsidR="006F57F1" w:rsidRDefault="006F57F1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21C47B" w14:textId="77777777" w:rsidR="00C938FC" w:rsidRPr="006E36AF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para las condiciones del área de envasado, limpiando y desinfectando la mesa de trabajo, e identifica y prepara los envases (bolsa, caja, papel de aluminio), según el tipo de productos, considerando las buenas prácticas de manufactura. </w:t>
            </w:r>
          </w:p>
          <w:p w14:paraId="20C09732" w14:textId="77777777" w:rsidR="00C938FC" w:rsidRPr="006E36AF" w:rsidRDefault="00C938FC" w:rsidP="006E36AF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7751D20" w14:textId="77777777" w:rsidR="00C938FC" w:rsidRPr="006E36AF" w:rsidRDefault="00C938FC" w:rsidP="00627D9A">
            <w:pPr>
              <w:pStyle w:val="Prrafodelista"/>
              <w:numPr>
                <w:ilvl w:val="1"/>
                <w:numId w:val="4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E36AF">
              <w:rPr>
                <w:rFonts w:ascii="Arial" w:hAnsi="Arial" w:cs="Arial"/>
                <w:sz w:val="20"/>
                <w:szCs w:val="20"/>
                <w:lang w:val="es-ES" w:eastAsia="es-ES"/>
              </w:rPr>
              <w:t>Traslada el producto terminado al área de envasado y empaca el producto, coloca la etiqueta de fecha de producción y vencimiento, y traslada los productos envasados al área de expendio, considerando las buenas prácticas de manufactura y las normas del establecimiento.</w:t>
            </w:r>
          </w:p>
          <w:p w14:paraId="5C1B7A18" w14:textId="77777777" w:rsidR="00C938FC" w:rsidRPr="00D44A82" w:rsidRDefault="00C938FC" w:rsidP="00C938FC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12"/>
              </w:rPr>
            </w:pPr>
          </w:p>
        </w:tc>
      </w:tr>
      <w:tr w:rsidR="00C938FC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C938FC" w:rsidRPr="00E5734C" w:rsidRDefault="00C938FC" w:rsidP="00C938F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C938FC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C938FC" w:rsidRDefault="00C938FC" w:rsidP="00C938FC">
            <w:pPr>
              <w:pStyle w:val="Prrafodelista1"/>
              <w:ind w:left="227" w:right="57"/>
              <w:rPr>
                <w:rFonts w:ascii="Arial" w:hAnsi="Arial" w:cs="Arial"/>
                <w:lang w:val="es-PE"/>
              </w:rPr>
            </w:pPr>
          </w:p>
          <w:p w14:paraId="4EDE3D1C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 y uso de ropa de trabajo y equipo personal.</w:t>
            </w:r>
          </w:p>
          <w:p w14:paraId="3EDB2B0C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 y uso de implementos e insumos de limpieza y desinfección.</w:t>
            </w:r>
          </w:p>
          <w:p w14:paraId="790F36F5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 y uso de equipos, mobiliarios y utensilios de pastelería.</w:t>
            </w:r>
          </w:p>
          <w:p w14:paraId="57BC5FC5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uenas prácticas de manufactura.</w:t>
            </w:r>
          </w:p>
          <w:p w14:paraId="70B2F1B0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Normas del establecimiento.</w:t>
            </w:r>
          </w:p>
          <w:p w14:paraId="1BEEE713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Normas de sanidad, higiene y seguridad industrial.</w:t>
            </w:r>
          </w:p>
          <w:p w14:paraId="37237A60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 xml:space="preserve">Ficha técnica.  </w:t>
            </w:r>
          </w:p>
          <w:p w14:paraId="671A90BC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s de materias primas, equipos y utensilios.</w:t>
            </w:r>
          </w:p>
          <w:p w14:paraId="012F70AA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s de envase.</w:t>
            </w:r>
          </w:p>
          <w:p w14:paraId="7E0F545E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positar los desperdicios en su respectivo tacho.</w:t>
            </w:r>
          </w:p>
          <w:p w14:paraId="2D248D17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laborar los reportes de incidencias correctamente.</w:t>
            </w:r>
          </w:p>
          <w:p w14:paraId="6E457768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nvasar los productos terminados.</w:t>
            </w:r>
          </w:p>
          <w:p w14:paraId="7A02B8A1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impiar y ordenar el lugar o área de envasado.</w:t>
            </w:r>
          </w:p>
          <w:p w14:paraId="5571EF66" w14:textId="275921E2" w:rsidR="00A121DA" w:rsidRPr="00604B3B" w:rsidRDefault="00A121DA" w:rsidP="00604B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impiar, ord</w:t>
            </w:r>
            <w:r w:rsidR="00604B3B">
              <w:rPr>
                <w:rFonts w:ascii="Arial" w:hAnsi="Arial" w:cs="Arial"/>
                <w:sz w:val="20"/>
              </w:rPr>
              <w:t xml:space="preserve">enar y desinfectar los equipos, </w:t>
            </w:r>
            <w:r w:rsidRPr="00604B3B">
              <w:rPr>
                <w:rFonts w:ascii="Arial" w:hAnsi="Arial" w:cs="Arial"/>
                <w:sz w:val="20"/>
              </w:rPr>
              <w:t>mobiliarios y u</w:t>
            </w:r>
            <w:r w:rsidR="00604B3B">
              <w:rPr>
                <w:rFonts w:ascii="Arial" w:hAnsi="Arial" w:cs="Arial"/>
                <w:sz w:val="20"/>
              </w:rPr>
              <w:t>tensilios de pastelería limpios,</w:t>
            </w:r>
            <w:r w:rsidRPr="00604B3B">
              <w:rPr>
                <w:rFonts w:ascii="Arial" w:hAnsi="Arial" w:cs="Arial"/>
                <w:sz w:val="20"/>
              </w:rPr>
              <w:t xml:space="preserve"> ordenados y </w:t>
            </w:r>
            <w:proofErr w:type="gramStart"/>
            <w:r w:rsidRPr="00604B3B">
              <w:rPr>
                <w:rFonts w:ascii="Arial" w:hAnsi="Arial" w:cs="Arial"/>
                <w:sz w:val="20"/>
              </w:rPr>
              <w:t>desinfectados  correctamente</w:t>
            </w:r>
            <w:proofErr w:type="gramEnd"/>
            <w:r w:rsidRPr="00604B3B">
              <w:rPr>
                <w:rFonts w:ascii="Arial" w:hAnsi="Arial" w:cs="Arial"/>
                <w:sz w:val="20"/>
              </w:rPr>
              <w:t>.</w:t>
            </w:r>
          </w:p>
          <w:p w14:paraId="0EFA0016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Ordenar y desinfectar el área de producción limpia.</w:t>
            </w:r>
          </w:p>
          <w:p w14:paraId="27E21247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reparar los envases según tipo y tamaño.</w:t>
            </w:r>
          </w:p>
          <w:p w14:paraId="26E3EFCF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eleccionar los implementos e insumos de limpieza correctamente seleccionado y ordenados.</w:t>
            </w:r>
          </w:p>
          <w:p w14:paraId="11738CA7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eleccionar materias primas, equipos y utensilios de pastelería correctamente.</w:t>
            </w:r>
          </w:p>
          <w:p w14:paraId="18E79BD7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rasladar el producto terminado al área de expendio.</w:t>
            </w:r>
          </w:p>
          <w:p w14:paraId="0852514A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rasladar los equipos y utensilios al área de limpieza y desinfección.</w:t>
            </w:r>
          </w:p>
          <w:p w14:paraId="5905309D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rasladar materias primas, equipos y utensilios al área de producción.</w:t>
            </w:r>
          </w:p>
          <w:p w14:paraId="3726E1BC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 xml:space="preserve">Utilizar el </w:t>
            </w:r>
            <w:proofErr w:type="gramStart"/>
            <w:r w:rsidRPr="0075230B">
              <w:rPr>
                <w:rFonts w:ascii="Arial" w:hAnsi="Arial" w:cs="Arial"/>
                <w:sz w:val="20"/>
              </w:rPr>
              <w:t>uniforme  correctamente</w:t>
            </w:r>
            <w:proofErr w:type="gram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69AEB5F2" w14:textId="77777777" w:rsidR="00A121DA" w:rsidRPr="0075230B" w:rsidRDefault="00A121DA" w:rsidP="007523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5230B">
              <w:rPr>
                <w:rFonts w:ascii="Arial" w:hAnsi="Arial" w:cs="Arial"/>
                <w:sz w:val="20"/>
              </w:rPr>
              <w:t>Verificar las fichas técnica/hoja de pedido.</w:t>
            </w:r>
          </w:p>
          <w:p w14:paraId="1DECE9D6" w14:textId="77777777" w:rsidR="00C938FC" w:rsidRPr="00E5734C" w:rsidRDefault="00C938FC" w:rsidP="00A121DA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938FC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C938FC" w:rsidRPr="00E5734C" w:rsidRDefault="00C938FC" w:rsidP="00C938F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C938FC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C938FC" w:rsidRDefault="00C938FC" w:rsidP="00C938F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B1145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40F29128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Valorar y colaborar en el orden, limpieza y cuidado de su lugar de trabajo y el medio ambiente en general.</w:t>
            </w:r>
          </w:p>
          <w:p w14:paraId="34B78692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7FB25D1C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78AB05B6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2E41C01B" w14:textId="77777777" w:rsidR="00A121DA" w:rsidRPr="0075230B" w:rsidRDefault="00A121DA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2B73AA38" w14:textId="3B8E9484" w:rsidR="00A121DA" w:rsidRPr="0075230B" w:rsidRDefault="00604B3B" w:rsidP="007523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strar confianza en la</w:t>
            </w:r>
            <w:r w:rsidR="00A121DA" w:rsidRPr="0075230B">
              <w:rPr>
                <w:rFonts w:ascii="Arial" w:hAnsi="Arial" w:cs="Arial"/>
                <w:sz w:val="20"/>
              </w:rPr>
              <w:t xml:space="preserve"> propia capacidad para resolver problema.</w:t>
            </w:r>
          </w:p>
          <w:p w14:paraId="7067A250" w14:textId="77777777" w:rsidR="006F57F1" w:rsidRDefault="006F57F1" w:rsidP="006F57F1">
            <w:pPr>
              <w:jc w:val="both"/>
              <w:rPr>
                <w:rFonts w:ascii="Arial" w:hAnsi="Arial" w:cs="Arial"/>
                <w:sz w:val="20"/>
              </w:rPr>
            </w:pPr>
          </w:p>
          <w:p w14:paraId="6DAFD5D9" w14:textId="77777777" w:rsidR="006F57F1" w:rsidRDefault="006F57F1" w:rsidP="006F57F1">
            <w:pPr>
              <w:jc w:val="both"/>
              <w:rPr>
                <w:rFonts w:ascii="Arial" w:hAnsi="Arial" w:cs="Arial"/>
                <w:sz w:val="20"/>
              </w:rPr>
            </w:pPr>
          </w:p>
          <w:p w14:paraId="0DABE045" w14:textId="77777777" w:rsidR="006F57F1" w:rsidRDefault="006F57F1" w:rsidP="006F57F1">
            <w:pPr>
              <w:jc w:val="both"/>
              <w:rPr>
                <w:rFonts w:ascii="Arial" w:hAnsi="Arial" w:cs="Arial"/>
                <w:sz w:val="20"/>
              </w:rPr>
            </w:pPr>
          </w:p>
          <w:p w14:paraId="1D2FB51A" w14:textId="77777777" w:rsidR="006F57F1" w:rsidRPr="006F57F1" w:rsidRDefault="006F57F1" w:rsidP="006F57F1">
            <w:pPr>
              <w:jc w:val="both"/>
              <w:rPr>
                <w:rFonts w:ascii="Arial" w:hAnsi="Arial" w:cs="Arial"/>
                <w:sz w:val="20"/>
              </w:rPr>
            </w:pPr>
          </w:p>
          <w:p w14:paraId="28004DE5" w14:textId="3C2816CF" w:rsidR="00C938FC" w:rsidRPr="00231584" w:rsidRDefault="00C938FC" w:rsidP="00C938FC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938FC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938FC" w:rsidRPr="00E5734C" w:rsidRDefault="00C938FC" w:rsidP="00C938F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C938FC" w:rsidRPr="00E5734C" w:rsidRDefault="00C938FC" w:rsidP="00C938F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C938FC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665A0874" w:rsidR="00C938FC" w:rsidRDefault="00C938FC" w:rsidP="00C938FC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42D561B6" w:rsidR="00C938FC" w:rsidRDefault="00C938FC" w:rsidP="00C938FC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2A8D3EFB" w14:textId="77777777" w:rsidR="0075230B" w:rsidRPr="00231584" w:rsidRDefault="0075230B" w:rsidP="00C938FC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35D686E6" w14:textId="77777777" w:rsidR="00C938FC" w:rsidRPr="0075230B" w:rsidRDefault="00C938FC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opa de trabajo de color blanco (mandil pantalón, polo, zuecos antideslizante, cofia o toca, mascarilla).</w:t>
            </w:r>
          </w:p>
          <w:p w14:paraId="02020431" w14:textId="77777777" w:rsidR="00C938FC" w:rsidRPr="00231584" w:rsidRDefault="00C938FC" w:rsidP="00C938FC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2678F17" w14:textId="77777777" w:rsidR="00C938FC" w:rsidRDefault="00C938FC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amiento:</w:t>
            </w:r>
          </w:p>
          <w:p w14:paraId="057A678F" w14:textId="77777777" w:rsidR="0075230B" w:rsidRPr="00231584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1C2B570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Horno artesanal e industrial.</w:t>
            </w:r>
          </w:p>
          <w:p w14:paraId="35B7694C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Horno microondas.</w:t>
            </w:r>
          </w:p>
          <w:p w14:paraId="584F59C1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ocina.</w:t>
            </w:r>
          </w:p>
          <w:p w14:paraId="77333673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atidora.</w:t>
            </w:r>
          </w:p>
          <w:p w14:paraId="02BCC4DB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icuadora.</w:t>
            </w:r>
          </w:p>
          <w:p w14:paraId="1ED8A867" w14:textId="3ED76822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aminadora (opcional).</w:t>
            </w:r>
          </w:p>
          <w:p w14:paraId="78C13CA7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ámara de Frío (congeladora - refrigeradora).</w:t>
            </w:r>
          </w:p>
          <w:p w14:paraId="2840BD38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rocesador.</w:t>
            </w:r>
          </w:p>
          <w:p w14:paraId="56A7CC35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Amasadora.</w:t>
            </w:r>
          </w:p>
          <w:p w14:paraId="7E51F64D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ivisora.</w:t>
            </w:r>
          </w:p>
          <w:p w14:paraId="2962DB24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esa de trabajo.</w:t>
            </w:r>
          </w:p>
          <w:p w14:paraId="507DAE99" w14:textId="77777777" w:rsidR="00D44A82" w:rsidRPr="0075230B" w:rsidRDefault="00D44A82" w:rsidP="007523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stantes.</w:t>
            </w:r>
          </w:p>
          <w:p w14:paraId="36AD6C3A" w14:textId="03904C10" w:rsidR="00C938FC" w:rsidRPr="00BD3F93" w:rsidRDefault="00C938FC" w:rsidP="00D44A8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7BDA8" w14:textId="77777777" w:rsidR="00C938FC" w:rsidRPr="00231584" w:rsidRDefault="00C938FC" w:rsidP="00C938FC">
            <w:pPr>
              <w:pStyle w:val="Prrafodelista1"/>
              <w:ind w:left="75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F737E6B" w14:textId="77777777" w:rsidR="00C938FC" w:rsidRDefault="00C938FC" w:rsidP="00C938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Útiles / Herramientas:</w:t>
            </w:r>
          </w:p>
          <w:p w14:paraId="43E39DCF" w14:textId="77777777" w:rsidR="0075230B" w:rsidRPr="00231584" w:rsidRDefault="0075230B" w:rsidP="00C938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429CC35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uchillo lizo, 25 cm de hoja.</w:t>
            </w:r>
          </w:p>
          <w:p w14:paraId="028C0FEF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uchillo serrucho, 30 cm de hoja.</w:t>
            </w:r>
          </w:p>
          <w:p w14:paraId="524BEEE8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spátula recta, de 20 cm de hoja.</w:t>
            </w:r>
          </w:p>
          <w:p w14:paraId="46192522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spátula ele de 25 cm de hoja.</w:t>
            </w:r>
          </w:p>
          <w:p w14:paraId="4DB25494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ascador (espátula de goma)</w:t>
            </w:r>
          </w:p>
          <w:p w14:paraId="4D6399B1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atidor de varilla (globo).</w:t>
            </w:r>
          </w:p>
          <w:p w14:paraId="010BF2AC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Cornet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 xml:space="preserve"> o raspa.</w:t>
            </w:r>
          </w:p>
          <w:p w14:paraId="42695C05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ngas.</w:t>
            </w:r>
          </w:p>
          <w:p w14:paraId="5EFBF3BF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Juego de boquillas.</w:t>
            </w:r>
          </w:p>
          <w:p w14:paraId="02C2DA14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Jarra medidora.</w:t>
            </w:r>
          </w:p>
          <w:p w14:paraId="0834F621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ermómetro.</w:t>
            </w:r>
          </w:p>
          <w:p w14:paraId="72D300B1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ucharas.</w:t>
            </w:r>
          </w:p>
          <w:p w14:paraId="23CE79AF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Bowls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431EEECA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oldes.</w:t>
            </w:r>
          </w:p>
          <w:p w14:paraId="14BB8869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ortador pastas.</w:t>
            </w:r>
          </w:p>
          <w:p w14:paraId="796CF37E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odillo.</w:t>
            </w:r>
          </w:p>
          <w:p w14:paraId="63C61053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acerola.</w:t>
            </w:r>
          </w:p>
          <w:p w14:paraId="406D1B31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artén.</w:t>
            </w:r>
          </w:p>
          <w:p w14:paraId="34B8F4E1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ucharon.</w:t>
            </w:r>
          </w:p>
          <w:p w14:paraId="3697198E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allador.</w:t>
            </w:r>
          </w:p>
          <w:p w14:paraId="5DBC30CE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rochas.</w:t>
            </w:r>
          </w:p>
          <w:p w14:paraId="17A92EF9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abla de picar.</w:t>
            </w:r>
          </w:p>
          <w:p w14:paraId="507BBBA8" w14:textId="0DA9F350" w:rsidR="00D44A82" w:rsidRPr="0075230B" w:rsidRDefault="000E34AC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olead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5DAF486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alanza.</w:t>
            </w:r>
          </w:p>
          <w:p w14:paraId="2BE38003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jera.</w:t>
            </w:r>
          </w:p>
          <w:p w14:paraId="51B2C9EE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ailarina (tortera).</w:t>
            </w:r>
          </w:p>
          <w:p w14:paraId="52F99D4E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andejas o tablas de madera.</w:t>
            </w:r>
          </w:p>
          <w:p w14:paraId="4D149E1D" w14:textId="77777777" w:rsidR="00D44A82" w:rsidRPr="0075230B" w:rsidRDefault="00D44A82" w:rsidP="007523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olador.</w:t>
            </w:r>
          </w:p>
          <w:p w14:paraId="347A5A5D" w14:textId="77777777" w:rsidR="00C938FC" w:rsidRDefault="00C938FC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9E0E34D" w14:textId="77777777" w:rsidR="0075230B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37CF7F6" w14:textId="77777777" w:rsidR="0075230B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C415CEE" w14:textId="77777777" w:rsidR="0075230B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4296D1A8" w14:textId="77777777" w:rsidR="0075230B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EF5E08A" w14:textId="77777777" w:rsidR="0075230B" w:rsidRDefault="0075230B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78E2C33" w14:textId="5C89C1AB" w:rsidR="00C938FC" w:rsidRDefault="00C938FC" w:rsidP="00C938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:</w:t>
            </w:r>
          </w:p>
          <w:p w14:paraId="29B3E50D" w14:textId="77777777" w:rsidR="0075230B" w:rsidRPr="00231584" w:rsidRDefault="0075230B" w:rsidP="0075230B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AA9BB39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Harina.</w:t>
            </w:r>
          </w:p>
          <w:p w14:paraId="5C807184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Huevos.</w:t>
            </w:r>
          </w:p>
          <w:p w14:paraId="468FBFE0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Azúcar.</w:t>
            </w:r>
          </w:p>
          <w:p w14:paraId="13C0D5EF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al.</w:t>
            </w:r>
          </w:p>
          <w:p w14:paraId="67DBF854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ntequilla o margarina.</w:t>
            </w:r>
          </w:p>
          <w:p w14:paraId="7CD2ABCB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olvo de hornear.</w:t>
            </w:r>
          </w:p>
          <w:p w14:paraId="39157F8F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eche.</w:t>
            </w:r>
          </w:p>
          <w:p w14:paraId="08CB71AF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sencias.</w:t>
            </w:r>
          </w:p>
          <w:p w14:paraId="7FD50D27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Frutas frescas.</w:t>
            </w:r>
          </w:p>
          <w:p w14:paraId="2B66956B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Frutas secas.</w:t>
            </w:r>
          </w:p>
          <w:p w14:paraId="197EF447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 xml:space="preserve">Maicena. </w:t>
            </w:r>
          </w:p>
          <w:p w14:paraId="366E096E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aborizantes naturales.</w:t>
            </w:r>
          </w:p>
          <w:p w14:paraId="366C9F4C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njar blanco.</w:t>
            </w:r>
          </w:p>
          <w:p w14:paraId="0027F464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Fudge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17D74246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hocolate.</w:t>
            </w:r>
          </w:p>
          <w:p w14:paraId="381635C6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Crema vegetal.</w:t>
            </w:r>
          </w:p>
          <w:p w14:paraId="4719B391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Golfi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400AAE66" w14:textId="77777777" w:rsidR="00D44A82" w:rsidRPr="0075230B" w:rsidRDefault="00D44A82" w:rsidP="0075230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</w:rPr>
            </w:pPr>
            <w:r w:rsidRPr="0075230B">
              <w:rPr>
                <w:rFonts w:ascii="Arial" w:hAnsi="Arial" w:cs="Arial"/>
                <w:sz w:val="20"/>
              </w:rPr>
              <w:t>Agua.</w:t>
            </w:r>
          </w:p>
          <w:p w14:paraId="0F0C01A7" w14:textId="77777777" w:rsidR="00C938FC" w:rsidRDefault="00C938FC" w:rsidP="00C938FC">
            <w:pPr>
              <w:pStyle w:val="Prrafodelista1"/>
              <w:ind w:left="34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7E2C8EF2" w14:textId="77777777" w:rsidR="00C938FC" w:rsidRDefault="00C938FC" w:rsidP="00C938FC">
            <w:pPr>
              <w:pStyle w:val="Prrafodelista1"/>
              <w:ind w:left="34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AA82082" w14:textId="77777777" w:rsidR="00C938FC" w:rsidRDefault="00C938FC" w:rsidP="00C938FC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DF6C0F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</w:t>
            </w:r>
            <w:r w:rsidRPr="00DF6C0F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:</w:t>
            </w:r>
          </w:p>
          <w:p w14:paraId="77416C65" w14:textId="77777777" w:rsidR="0075230B" w:rsidRPr="00DF6C0F" w:rsidRDefault="0075230B" w:rsidP="00C938FC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2DDE8C4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Wettex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26378910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Secadores.</w:t>
            </w:r>
          </w:p>
          <w:p w14:paraId="3B91E6D5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ela de tocuyo.</w:t>
            </w:r>
          </w:p>
          <w:p w14:paraId="67513FCF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Bolsa de polietileno.</w:t>
            </w:r>
          </w:p>
          <w:p w14:paraId="3309DE83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5230B">
              <w:rPr>
                <w:rFonts w:ascii="Arial" w:hAnsi="Arial" w:cs="Arial"/>
                <w:sz w:val="20"/>
              </w:rPr>
              <w:t>Preservante</w:t>
            </w:r>
            <w:proofErr w:type="spellEnd"/>
            <w:r w:rsidRPr="0075230B">
              <w:rPr>
                <w:rFonts w:ascii="Arial" w:hAnsi="Arial" w:cs="Arial"/>
                <w:sz w:val="20"/>
              </w:rPr>
              <w:t xml:space="preserve"> externo.</w:t>
            </w:r>
          </w:p>
          <w:p w14:paraId="1CAA1A2A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 xml:space="preserve">Cintillos o amarres. </w:t>
            </w:r>
          </w:p>
          <w:p w14:paraId="44BA772D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elas para barnizar.</w:t>
            </w:r>
          </w:p>
          <w:p w14:paraId="407AE2D9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achos.</w:t>
            </w:r>
          </w:p>
          <w:p w14:paraId="455D6F15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scoba.</w:t>
            </w:r>
          </w:p>
          <w:p w14:paraId="2C7B40B6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rapeador.</w:t>
            </w:r>
          </w:p>
          <w:p w14:paraId="0F6E55EB" w14:textId="77777777" w:rsidR="00D44A82" w:rsidRPr="0075230B" w:rsidRDefault="00D44A82" w:rsidP="007523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ecogedor.</w:t>
            </w:r>
          </w:p>
          <w:p w14:paraId="69AC1DEF" w14:textId="77777777" w:rsidR="00C938FC" w:rsidRPr="00DF6C0F" w:rsidRDefault="00C938FC" w:rsidP="00C938FC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81C35D1" w14:textId="77777777" w:rsidR="00C938FC" w:rsidRDefault="00C938FC" w:rsidP="009B4493">
            <w:pPr>
              <w:tabs>
                <w:tab w:val="left" w:pos="293"/>
              </w:tabs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  <w:r w:rsidRPr="00DF6C0F">
              <w:rPr>
                <w:rFonts w:ascii="Arial" w:eastAsia="Times New Roman" w:hAnsi="Arial" w:cs="Arial"/>
                <w:b/>
                <w:sz w:val="20"/>
              </w:rPr>
              <w:t>Insumos de limpieza:</w:t>
            </w:r>
          </w:p>
          <w:p w14:paraId="23E84E09" w14:textId="77777777" w:rsidR="0075230B" w:rsidRPr="00DF6C0F" w:rsidRDefault="0075230B" w:rsidP="009B4493">
            <w:pPr>
              <w:tabs>
                <w:tab w:val="left" w:pos="293"/>
              </w:tabs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</w:p>
          <w:p w14:paraId="2D495AEF" w14:textId="77777777" w:rsidR="00C938FC" w:rsidRPr="0075230B" w:rsidRDefault="00C938FC" w:rsidP="0075230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tergente.</w:t>
            </w:r>
          </w:p>
          <w:p w14:paraId="72324BA7" w14:textId="77777777" w:rsidR="00C938FC" w:rsidRPr="0075230B" w:rsidRDefault="00C938FC" w:rsidP="0075230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sinfectantes.</w:t>
            </w:r>
          </w:p>
          <w:p w14:paraId="0E8D34CA" w14:textId="6BB57762" w:rsidR="00C938FC" w:rsidRPr="0075230B" w:rsidRDefault="00C938FC" w:rsidP="0075230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Jabón líquido.</w:t>
            </w:r>
          </w:p>
          <w:p w14:paraId="5A2EEB3E" w14:textId="77777777" w:rsidR="00C938FC" w:rsidRPr="00D44A82" w:rsidRDefault="00C938FC" w:rsidP="00D44A8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053C49" w14:textId="752EA9C4" w:rsidR="00C938FC" w:rsidRDefault="00C938FC" w:rsidP="00C938FC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4A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:</w:t>
            </w:r>
          </w:p>
          <w:p w14:paraId="189BEC00" w14:textId="77777777" w:rsidR="0075230B" w:rsidRPr="00D44A82" w:rsidRDefault="0075230B" w:rsidP="00C938FC">
            <w:pPr>
              <w:pStyle w:val="Prrafodelista1"/>
              <w:ind w:left="99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07BC1DF" w14:textId="77777777" w:rsidR="00D44A82" w:rsidRPr="0075230B" w:rsidRDefault="00D44A82" w:rsidP="0075230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nual de procedimientos, higiene, sanidad y seguridad industrial.</w:t>
            </w:r>
          </w:p>
          <w:p w14:paraId="46C95A5C" w14:textId="77777777" w:rsidR="00D44A82" w:rsidRPr="0075230B" w:rsidRDefault="00D44A82" w:rsidP="0075230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nual de buenas prácticas de manufactura y manipulación de alimentos.</w:t>
            </w:r>
          </w:p>
          <w:p w14:paraId="359C46CD" w14:textId="77777777" w:rsidR="00D44A82" w:rsidRPr="0075230B" w:rsidRDefault="00D44A82" w:rsidP="0075230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Ficha Técnica /Hoja de pedido.</w:t>
            </w:r>
          </w:p>
          <w:p w14:paraId="4754F5F9" w14:textId="77777777" w:rsidR="00D44A82" w:rsidRPr="0075230B" w:rsidRDefault="00D44A82" w:rsidP="0075230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Formato de reporte de incidencias.</w:t>
            </w:r>
          </w:p>
          <w:p w14:paraId="7D4F150F" w14:textId="77777777" w:rsidR="00B84ADC" w:rsidRDefault="00B84ADC" w:rsidP="00B84AD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EB555" w14:textId="0B82B6D5" w:rsidR="00B84ADC" w:rsidRDefault="00B84ADC" w:rsidP="00B84ADC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s y Resultados</w:t>
            </w:r>
            <w:r w:rsidRPr="00D44A8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B2FABA7" w14:textId="77777777" w:rsidR="00266332" w:rsidRPr="00D44A82" w:rsidRDefault="00266332" w:rsidP="0075230B">
            <w:pPr>
              <w:pStyle w:val="Prrafodelista1"/>
              <w:ind w:left="0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900C340" w14:textId="4CADEE74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ersonal correctamente uniformado.</w:t>
            </w:r>
          </w:p>
          <w:p w14:paraId="10AD6E22" w14:textId="77777777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Área de producción limpia, ordenada y desinfectada.</w:t>
            </w:r>
          </w:p>
          <w:p w14:paraId="6866CF16" w14:textId="1AF0F340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 xml:space="preserve">Equipos, mobiliarios y utensilios de </w:t>
            </w:r>
            <w:r w:rsidR="000E34AC">
              <w:rPr>
                <w:rFonts w:ascii="Arial" w:hAnsi="Arial" w:cs="Arial"/>
                <w:sz w:val="20"/>
              </w:rPr>
              <w:t xml:space="preserve">pastelería limpios, ordenados y </w:t>
            </w:r>
            <w:proofErr w:type="gramStart"/>
            <w:r w:rsidRPr="0075230B">
              <w:rPr>
                <w:rFonts w:ascii="Arial" w:hAnsi="Arial" w:cs="Arial"/>
                <w:sz w:val="20"/>
              </w:rPr>
              <w:t>desinfectados  correctamente</w:t>
            </w:r>
            <w:proofErr w:type="gramEnd"/>
            <w:r w:rsidRPr="0075230B">
              <w:rPr>
                <w:rFonts w:ascii="Arial" w:hAnsi="Arial" w:cs="Arial"/>
                <w:sz w:val="20"/>
              </w:rPr>
              <w:t>.</w:t>
            </w:r>
          </w:p>
          <w:p w14:paraId="4B237CCC" w14:textId="77777777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Desperdicios depositados en su respectivo tacho.</w:t>
            </w:r>
          </w:p>
          <w:p w14:paraId="2B7776FA" w14:textId="77777777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Implementos e insumos de limpieza correctamente seleccionado y ordenados.</w:t>
            </w:r>
          </w:p>
          <w:p w14:paraId="47A1C6E2" w14:textId="151366DC" w:rsidR="00B84ADC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Reporte de incidencias llenado correctamente.</w:t>
            </w:r>
          </w:p>
          <w:p w14:paraId="20ADC736" w14:textId="77777777" w:rsidR="0075230B" w:rsidRPr="0075230B" w:rsidRDefault="0075230B" w:rsidP="007523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4F70A12" w14:textId="77777777" w:rsidR="0075230B" w:rsidRPr="0075230B" w:rsidRDefault="0075230B" w:rsidP="0075230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19FF79B" w14:textId="6C0B6745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Ficha técnica/Hoja de pedido correctamente verificada.</w:t>
            </w:r>
          </w:p>
          <w:p w14:paraId="70EA9B38" w14:textId="77777777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terias primas, equipos y utensilios de pastelería correctamente seleccionados.</w:t>
            </w:r>
          </w:p>
          <w:p w14:paraId="7351B019" w14:textId="77777777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Materias primas, equipos y utensilios debidamente trasladados al área de producción.</w:t>
            </w:r>
          </w:p>
          <w:p w14:paraId="4538D4A7" w14:textId="1FDDA519" w:rsidR="00B84ADC" w:rsidRPr="0075230B" w:rsidRDefault="00B84ADC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quipos y utensilios debidamente trasladados al área de limpieza y desinfección</w:t>
            </w:r>
            <w:r w:rsidR="00FA75AF" w:rsidRPr="0075230B">
              <w:rPr>
                <w:rFonts w:ascii="Arial" w:hAnsi="Arial" w:cs="Arial"/>
                <w:sz w:val="20"/>
              </w:rPr>
              <w:t>.</w:t>
            </w:r>
          </w:p>
          <w:p w14:paraId="270343AD" w14:textId="77777777" w:rsidR="00FA75AF" w:rsidRPr="0075230B" w:rsidRDefault="00FA75AF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Tipo de ropa de trabajo.</w:t>
            </w:r>
          </w:p>
          <w:p w14:paraId="43480F27" w14:textId="77777777" w:rsidR="00FA75AF" w:rsidRPr="0075230B" w:rsidRDefault="00FA75AF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Lugar o área de envasado limpio y ordenado.</w:t>
            </w:r>
          </w:p>
          <w:p w14:paraId="3E7A13B3" w14:textId="77777777" w:rsidR="00FA75AF" w:rsidRPr="0075230B" w:rsidRDefault="00FA75AF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Envases debidamente preparados según tipo y tamaño.</w:t>
            </w:r>
          </w:p>
          <w:p w14:paraId="6C528D45" w14:textId="77777777" w:rsidR="00FA75AF" w:rsidRPr="0075230B" w:rsidRDefault="00FA75AF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roducto terminado correctamente envasado.</w:t>
            </w:r>
          </w:p>
          <w:p w14:paraId="360288B4" w14:textId="77777777" w:rsidR="00FA75AF" w:rsidRPr="0075230B" w:rsidRDefault="00FA75AF" w:rsidP="0075230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Producto terminado debidamente traslado al área de expendio.</w:t>
            </w:r>
          </w:p>
          <w:p w14:paraId="2440D5E2" w14:textId="77777777" w:rsidR="00FA75AF" w:rsidRDefault="00FA75AF" w:rsidP="00FA75A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F61F6" w14:textId="1083C0C0" w:rsidR="00266332" w:rsidRDefault="00266332" w:rsidP="00266332">
            <w:pPr>
              <w:tabs>
                <w:tab w:val="left" w:pos="293"/>
              </w:tabs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Instalaciones</w:t>
            </w:r>
            <w:r w:rsidRPr="00DF6C0F">
              <w:rPr>
                <w:rFonts w:ascii="Arial" w:eastAsia="Times New Roman" w:hAnsi="Arial" w:cs="Arial"/>
                <w:b/>
                <w:sz w:val="20"/>
              </w:rPr>
              <w:t>:</w:t>
            </w:r>
          </w:p>
          <w:p w14:paraId="69060F03" w14:textId="77777777" w:rsidR="0075230B" w:rsidRPr="00DF6C0F" w:rsidRDefault="0075230B" w:rsidP="00266332">
            <w:pPr>
              <w:tabs>
                <w:tab w:val="left" w:pos="293"/>
              </w:tabs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</w:p>
          <w:p w14:paraId="09EDD005" w14:textId="1C514320" w:rsidR="00266332" w:rsidRPr="0075230B" w:rsidRDefault="00266332" w:rsidP="0075230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Área o lugar de almacenamiento.</w:t>
            </w:r>
          </w:p>
          <w:p w14:paraId="03520565" w14:textId="431417E4" w:rsidR="00266332" w:rsidRPr="0075230B" w:rsidRDefault="00266332" w:rsidP="0075230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Área o lugar de enfriamiento.</w:t>
            </w:r>
          </w:p>
          <w:p w14:paraId="7CA5A24B" w14:textId="1478C1E4" w:rsidR="00266332" w:rsidRPr="0075230B" w:rsidRDefault="00F01F8F" w:rsidP="0075230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75230B">
              <w:rPr>
                <w:rFonts w:ascii="Arial" w:hAnsi="Arial" w:cs="Arial"/>
                <w:sz w:val="20"/>
              </w:rPr>
              <w:t>Área o lugar de envasado.</w:t>
            </w:r>
          </w:p>
          <w:p w14:paraId="53D27922" w14:textId="2C84614A" w:rsidR="00C938FC" w:rsidRPr="00E5734C" w:rsidRDefault="00C938FC" w:rsidP="00F01F8F">
            <w:pPr>
              <w:pStyle w:val="Prrafodelista1"/>
              <w:ind w:left="0" w:right="101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097F24C4" w14:textId="77777777" w:rsidR="00883F1A" w:rsidRDefault="00883F1A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876380">
      <w:pPr>
        <w:spacing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69E158C8" w:rsidR="00876380" w:rsidRPr="00B1763E" w:rsidRDefault="00876380" w:rsidP="00627D9A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 xml:space="preserve">Dominio de los conocimientos y las técnicas relacionadas </w:t>
      </w:r>
      <w:r w:rsidR="006A502D">
        <w:rPr>
          <w:rFonts w:ascii="Arial" w:hAnsi="Arial" w:cs="Arial"/>
          <w:sz w:val="20"/>
          <w:szCs w:val="20"/>
        </w:rPr>
        <w:t>con</w:t>
      </w:r>
      <w:r w:rsidR="006A502D" w:rsidRPr="008A485E">
        <w:rPr>
          <w:rFonts w:ascii="Arial" w:hAnsi="Arial" w:cs="Arial"/>
          <w:sz w:val="20"/>
          <w:szCs w:val="20"/>
        </w:rPr>
        <w:t xml:space="preserve"> </w:t>
      </w:r>
      <w:r w:rsidR="00D44A82">
        <w:rPr>
          <w:rFonts w:ascii="Arial" w:hAnsi="Arial" w:cs="Arial"/>
          <w:sz w:val="20"/>
          <w:szCs w:val="20"/>
        </w:rPr>
        <w:t>el acondicionamiento del área de pastelería y envasado de productos</w:t>
      </w:r>
      <w:r w:rsidR="00870C48">
        <w:rPr>
          <w:rFonts w:ascii="Arial" w:hAnsi="Arial" w:cs="Arial"/>
          <w:sz w:val="20"/>
          <w:szCs w:val="20"/>
        </w:rPr>
        <w:t>,</w:t>
      </w:r>
      <w:r w:rsidR="006A502D">
        <w:rPr>
          <w:rFonts w:ascii="Arial" w:hAnsi="Arial" w:cs="Arial"/>
          <w:sz w:val="20"/>
          <w:szCs w:val="20"/>
        </w:rPr>
        <w:t xml:space="preserve"> </w:t>
      </w:r>
      <w:r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Pr="007D7554">
        <w:rPr>
          <w:rFonts w:ascii="Arial" w:eastAsia="Arial" w:hAnsi="Arial" w:cs="Arial"/>
          <w:sz w:val="20"/>
          <w:szCs w:val="20"/>
        </w:rPr>
        <w:t>ud y se</w:t>
      </w:r>
      <w:r>
        <w:rPr>
          <w:rFonts w:ascii="Arial" w:eastAsia="Arial" w:hAnsi="Arial" w:cs="Arial"/>
          <w:sz w:val="20"/>
          <w:szCs w:val="20"/>
        </w:rPr>
        <w:t>guridad acreditado mediante una</w:t>
      </w:r>
      <w:r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87638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627D9A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7777777" w:rsidR="00876380" w:rsidRPr="00B1763E" w:rsidRDefault="00876380" w:rsidP="00627D9A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Experiencia profesional de un mínimo de 3 años en el campo de las competencias relacionadas con este módulo formativo.</w:t>
      </w:r>
    </w:p>
    <w:p w14:paraId="428B0107" w14:textId="77777777" w:rsidR="00876380" w:rsidRPr="004C6697" w:rsidRDefault="00876380" w:rsidP="00876380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77777777" w:rsidR="00876380" w:rsidRPr="00060B42" w:rsidRDefault="00876380" w:rsidP="00627D9A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 de acuerdo con lo que establezcan   las Administraciones competentes.</w:t>
      </w:r>
    </w:p>
    <w:p w14:paraId="0517D37E" w14:textId="77777777" w:rsidR="00870C48" w:rsidRDefault="00870C48" w:rsidP="00C65228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E192C49" w14:textId="77777777" w:rsidR="00870C48" w:rsidRDefault="00870C48" w:rsidP="00C65228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6C4F078" w14:textId="77777777" w:rsidR="00870C48" w:rsidRDefault="00870C48" w:rsidP="00C65228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C4A007C" w14:textId="77777777" w:rsidR="00870C48" w:rsidRDefault="00870C48" w:rsidP="00C65228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3EECC86" w14:textId="77777777" w:rsidR="00870C48" w:rsidRDefault="00870C48" w:rsidP="00C56304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3B2906C6" w14:textId="77777777" w:rsidR="00870C48" w:rsidRDefault="00870C48" w:rsidP="00C65228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FF5A875" w14:textId="6761CCE5" w:rsidR="0075230B" w:rsidRDefault="0075230B">
      <w:pPr>
        <w:rPr>
          <w:rFonts w:ascii="Arial" w:eastAsia="Arial" w:hAnsi="Arial" w:cs="Arial"/>
          <w:b/>
          <w:color w:val="auto"/>
          <w:sz w:val="20"/>
        </w:rPr>
      </w:pPr>
      <w:r>
        <w:rPr>
          <w:rFonts w:ascii="Arial" w:eastAsia="Arial" w:hAnsi="Arial" w:cs="Arial"/>
          <w:b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5926D6D" w14:textId="77777777" w:rsidR="00F3414C" w:rsidRDefault="00F3414C" w:rsidP="007523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9733372" w14:textId="203B25C1" w:rsidR="006D4918" w:rsidRPr="006D4918" w:rsidRDefault="006D4918" w:rsidP="0075230B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D4918">
              <w:rPr>
                <w:rFonts w:ascii="Arial" w:hAnsi="Arial" w:cs="Arial"/>
                <w:sz w:val="20"/>
                <w:lang w:val="es-ES" w:eastAsia="es-ES"/>
              </w:rPr>
              <w:t>Viste la ropa de trabajo, verifica que el área de producción se encuentre en buenas condiciones y la operatividad de los equipos, considerando las normas de higiene y seguridad.</w:t>
            </w:r>
          </w:p>
          <w:p w14:paraId="15254A94" w14:textId="77777777" w:rsidR="00E46D4B" w:rsidRPr="00883F1A" w:rsidRDefault="00E46D4B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1B23560" w14:textId="77777777" w:rsidR="008726C4" w:rsidRDefault="008726C4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D399D" w14:textId="4AFAA0F6" w:rsidR="006D4918" w:rsidRDefault="006D4918" w:rsidP="0075230B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4918">
              <w:rPr>
                <w:rFonts w:ascii="Arial" w:hAnsi="Arial" w:cs="Arial"/>
                <w:sz w:val="20"/>
                <w:lang w:eastAsia="es-ES"/>
              </w:rPr>
              <w:t xml:space="preserve">Viste la ropa </w:t>
            </w:r>
            <w:r w:rsidR="000358C5">
              <w:rPr>
                <w:rFonts w:ascii="Arial" w:hAnsi="Arial" w:cs="Arial"/>
                <w:sz w:val="20"/>
                <w:lang w:eastAsia="es-ES"/>
              </w:rPr>
              <w:t>de trabajo, teniendo en cuenta el</w:t>
            </w:r>
            <w:r w:rsidRPr="006D4918">
              <w:rPr>
                <w:rFonts w:ascii="Arial" w:hAnsi="Arial" w:cs="Arial"/>
                <w:sz w:val="20"/>
                <w:lang w:eastAsia="es-ES"/>
              </w:rPr>
              <w:t xml:space="preserve"> aseo personal</w:t>
            </w:r>
            <w:proofErr w:type="gramStart"/>
            <w:r w:rsidRPr="006D4918">
              <w:rPr>
                <w:rFonts w:ascii="Arial" w:hAnsi="Arial" w:cs="Arial"/>
                <w:sz w:val="20"/>
                <w:lang w:eastAsia="es-ES"/>
              </w:rPr>
              <w:t>,  las</w:t>
            </w:r>
            <w:proofErr w:type="gramEnd"/>
            <w:r w:rsidRPr="006D4918">
              <w:rPr>
                <w:rFonts w:ascii="Arial" w:hAnsi="Arial" w:cs="Arial"/>
                <w:sz w:val="20"/>
                <w:lang w:eastAsia="es-ES"/>
              </w:rPr>
              <w:t xml:space="preserve"> normas de higiene y seguridad industrial.</w:t>
            </w:r>
          </w:p>
          <w:p w14:paraId="32FD336B" w14:textId="77777777" w:rsidR="006D4918" w:rsidRPr="006D4918" w:rsidRDefault="006D4918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28801B8" w14:textId="4E29959C" w:rsidR="006D4918" w:rsidRDefault="006D4918" w:rsidP="0075230B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4918">
              <w:rPr>
                <w:rFonts w:ascii="Arial" w:hAnsi="Arial" w:cs="Arial"/>
                <w:sz w:val="20"/>
                <w:lang w:eastAsia="es-ES"/>
              </w:rPr>
              <w:t>Verifica</w:t>
            </w:r>
            <w:r w:rsidR="00716718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6D4918">
              <w:rPr>
                <w:rFonts w:ascii="Arial" w:hAnsi="Arial" w:cs="Arial"/>
                <w:sz w:val="20"/>
                <w:lang w:eastAsia="es-ES"/>
              </w:rPr>
              <w:t>que el</w:t>
            </w:r>
            <w:r w:rsidR="00716718">
              <w:rPr>
                <w:rFonts w:ascii="Arial" w:hAnsi="Arial" w:cs="Arial"/>
                <w:sz w:val="20"/>
                <w:lang w:eastAsia="es-ES"/>
              </w:rPr>
              <w:t xml:space="preserve"> área de producción se encuentre</w:t>
            </w:r>
            <w:r w:rsidRPr="006D4918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proofErr w:type="gramStart"/>
            <w:r w:rsidRPr="006D4918">
              <w:rPr>
                <w:rFonts w:ascii="Arial" w:hAnsi="Arial" w:cs="Arial"/>
                <w:sz w:val="20"/>
                <w:lang w:eastAsia="es-ES"/>
              </w:rPr>
              <w:t>en  buenas</w:t>
            </w:r>
            <w:proofErr w:type="gramEnd"/>
            <w:r w:rsidRPr="006D4918">
              <w:rPr>
                <w:rFonts w:ascii="Arial" w:hAnsi="Arial" w:cs="Arial"/>
                <w:sz w:val="20"/>
                <w:lang w:eastAsia="es-ES"/>
              </w:rPr>
              <w:t xml:space="preserve"> condiciones, según las normas de higiene y seguridad industrial.</w:t>
            </w:r>
          </w:p>
          <w:p w14:paraId="3EA12B17" w14:textId="77777777" w:rsidR="006D4918" w:rsidRPr="006D4918" w:rsidRDefault="006D4918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6B6C6D6" w14:textId="37D81434" w:rsidR="006D4918" w:rsidRPr="006D4918" w:rsidRDefault="006D4918" w:rsidP="0075230B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4918">
              <w:rPr>
                <w:rFonts w:ascii="Arial" w:hAnsi="Arial" w:cs="Arial"/>
                <w:sz w:val="20"/>
                <w:lang w:eastAsia="es-ES"/>
              </w:rPr>
              <w:t>Verifica la operatividad de los equipos, considerando las normas de higiene y seguridad industrial.</w:t>
            </w:r>
          </w:p>
          <w:p w14:paraId="52AAD97F" w14:textId="77777777" w:rsidR="00E46D4B" w:rsidRPr="00F845DE" w:rsidRDefault="00E46D4B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32387F3" w14:textId="77777777" w:rsidR="0075230B" w:rsidRDefault="0075230B" w:rsidP="007523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9AB42A6" w14:textId="26BCECF6" w:rsidR="00E46D4B" w:rsidRPr="0075230B" w:rsidRDefault="00C446F6" w:rsidP="0075230B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446F6">
              <w:rPr>
                <w:rFonts w:ascii="Arial" w:hAnsi="Arial" w:cs="Arial"/>
                <w:sz w:val="20"/>
                <w:lang w:val="es-ES" w:eastAsia="es-ES"/>
              </w:rPr>
              <w:t>Limpia y desinfecta el área de producción durante el turno que le corresponde, y lava y desinfecta los equipos y utensilios de pastelería, considerando las normas de higiene y seguridad industrial.</w:t>
            </w:r>
          </w:p>
        </w:tc>
        <w:tc>
          <w:tcPr>
            <w:tcW w:w="5103" w:type="dxa"/>
            <w:shd w:val="clear" w:color="auto" w:fill="auto"/>
          </w:tcPr>
          <w:p w14:paraId="7FEE1CDC" w14:textId="77777777" w:rsidR="00C446F6" w:rsidRDefault="00C446F6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B3B985B" w14:textId="596AC9BE" w:rsidR="00C446F6" w:rsidRDefault="00C446F6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446F6">
              <w:rPr>
                <w:rFonts w:ascii="Arial" w:hAnsi="Arial" w:cs="Arial"/>
                <w:sz w:val="20"/>
                <w:lang w:eastAsia="es-ES"/>
              </w:rPr>
              <w:t>Limpia y desinfecta el</w:t>
            </w:r>
            <w:r w:rsidR="008073C6">
              <w:rPr>
                <w:rFonts w:ascii="Arial" w:hAnsi="Arial" w:cs="Arial"/>
                <w:sz w:val="20"/>
                <w:lang w:eastAsia="es-ES"/>
              </w:rPr>
              <w:t xml:space="preserve"> área de producción </w:t>
            </w:r>
            <w:proofErr w:type="gramStart"/>
            <w:r w:rsidR="008073C6">
              <w:rPr>
                <w:rFonts w:ascii="Arial" w:hAnsi="Arial" w:cs="Arial"/>
                <w:sz w:val="20"/>
                <w:lang w:eastAsia="es-ES"/>
              </w:rPr>
              <w:t>durante  el</w:t>
            </w:r>
            <w:proofErr w:type="gramEnd"/>
            <w:r w:rsidRPr="00C446F6">
              <w:rPr>
                <w:rFonts w:ascii="Arial" w:hAnsi="Arial" w:cs="Arial"/>
                <w:sz w:val="20"/>
                <w:lang w:eastAsia="es-ES"/>
              </w:rPr>
              <w:t xml:space="preserve"> turno de trabajo, teniendo en cuenta las normas de higiene y seguridad industrial.</w:t>
            </w:r>
          </w:p>
          <w:p w14:paraId="04A9BA7E" w14:textId="77777777" w:rsidR="00C446F6" w:rsidRPr="00C446F6" w:rsidRDefault="00C446F6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850E6CD" w14:textId="77777777" w:rsidR="00C446F6" w:rsidRPr="00C446F6" w:rsidRDefault="00C446F6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446F6">
              <w:rPr>
                <w:rFonts w:ascii="Arial" w:hAnsi="Arial" w:cs="Arial"/>
                <w:sz w:val="20"/>
                <w:lang w:eastAsia="es-ES"/>
              </w:rPr>
              <w:t>Lava y desinfecta los equipos y utensilios de pastelería, considerando las normas de higiene y seguridad industrial.</w:t>
            </w:r>
          </w:p>
          <w:p w14:paraId="1A28B066" w14:textId="77777777" w:rsidR="00E46D4B" w:rsidRPr="00883F1A" w:rsidRDefault="00E46D4B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7F3B18" w:rsidRPr="00F845DE" w14:paraId="4CBFEBCD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9B8590B" w14:textId="77777777" w:rsidR="0075230B" w:rsidRDefault="0075230B" w:rsidP="0075230B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B1B54DF" w14:textId="77777777" w:rsidR="007F190E" w:rsidRPr="007F190E" w:rsidRDefault="007F190E" w:rsidP="0075230B">
            <w:pPr>
              <w:pStyle w:val="Prrafodelista"/>
              <w:numPr>
                <w:ilvl w:val="1"/>
                <w:numId w:val="9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F190E">
              <w:rPr>
                <w:rFonts w:ascii="Arial" w:hAnsi="Arial" w:cs="Arial"/>
                <w:sz w:val="20"/>
                <w:lang w:val="es-ES" w:eastAsia="es-ES"/>
              </w:rPr>
              <w:t>Informa sobre la situación o ausencia de los equipos y utensilios, y limpia los equipos mobiliarios y utensilios durante su turno de trabajo, según las normas de higiene y seguridad industrial.</w:t>
            </w:r>
          </w:p>
          <w:p w14:paraId="52C62B04" w14:textId="77777777" w:rsidR="007F3B18" w:rsidRPr="00F845DE" w:rsidRDefault="007F3B18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523057D" w14:textId="77777777" w:rsidR="007F190E" w:rsidRDefault="007F190E" w:rsidP="0075230B">
            <w:pPr>
              <w:pStyle w:val="Prrafodelista"/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30D447A" w14:textId="77777777" w:rsidR="007F190E" w:rsidRDefault="007F190E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F190E">
              <w:rPr>
                <w:rFonts w:ascii="Arial" w:hAnsi="Arial" w:cs="Arial"/>
                <w:sz w:val="20"/>
                <w:lang w:eastAsia="es-ES"/>
              </w:rPr>
              <w:t>Informa sobre la situación o ausencia de los equipos y utensilios, de ser el caso la reposición de los mismos, según las normas del establecimiento.</w:t>
            </w:r>
          </w:p>
          <w:p w14:paraId="1307DF7D" w14:textId="77777777" w:rsidR="007F190E" w:rsidRPr="007F190E" w:rsidRDefault="007F190E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F08F170" w14:textId="09E07BB2" w:rsidR="007F190E" w:rsidRPr="007F190E" w:rsidRDefault="007F190E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F190E">
              <w:rPr>
                <w:rFonts w:ascii="Arial" w:hAnsi="Arial" w:cs="Arial"/>
                <w:sz w:val="20"/>
                <w:lang w:eastAsia="es-ES"/>
              </w:rPr>
              <w:t>Mantiene limpio</w:t>
            </w:r>
            <w:r w:rsidR="00716718">
              <w:rPr>
                <w:rFonts w:ascii="Arial" w:hAnsi="Arial" w:cs="Arial"/>
                <w:sz w:val="20"/>
                <w:lang w:eastAsia="es-ES"/>
              </w:rPr>
              <w:t>s</w:t>
            </w:r>
            <w:r w:rsidRPr="007F190E">
              <w:rPr>
                <w:rFonts w:ascii="Arial" w:hAnsi="Arial" w:cs="Arial"/>
                <w:sz w:val="20"/>
                <w:lang w:eastAsia="es-ES"/>
              </w:rPr>
              <w:t xml:space="preserve"> los equip</w:t>
            </w:r>
            <w:r w:rsidR="008073C6">
              <w:rPr>
                <w:rFonts w:ascii="Arial" w:hAnsi="Arial" w:cs="Arial"/>
                <w:sz w:val="20"/>
                <w:lang w:eastAsia="es-ES"/>
              </w:rPr>
              <w:t xml:space="preserve">os, mobiliarios y utensilios durante el </w:t>
            </w:r>
            <w:r w:rsidRPr="007F190E">
              <w:rPr>
                <w:rFonts w:ascii="Arial" w:hAnsi="Arial" w:cs="Arial"/>
                <w:sz w:val="20"/>
                <w:lang w:eastAsia="es-ES"/>
              </w:rPr>
              <w:t>turno de trabajo, según las normas de higiene y seguridad industrial.</w:t>
            </w:r>
          </w:p>
          <w:p w14:paraId="176D075B" w14:textId="77777777" w:rsidR="007F3B18" w:rsidRPr="00F845DE" w:rsidRDefault="007F3B18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68C04506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10B4BD0" w14:textId="77777777" w:rsidR="00CA11A9" w:rsidRDefault="00CA11A9" w:rsidP="0075230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FF1B8D" w14:textId="43634454" w:rsidR="00CA11A9" w:rsidRPr="00CA11A9" w:rsidRDefault="00CA11A9" w:rsidP="0075230B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A11A9">
              <w:rPr>
                <w:rFonts w:ascii="Arial" w:hAnsi="Arial" w:cs="Arial"/>
                <w:sz w:val="20"/>
                <w:lang w:val="es-ES" w:eastAsia="es-ES"/>
              </w:rPr>
              <w:t xml:space="preserve">Retira los desperdicios de cada proceso depositándolos en los respectivos tachos de basura, y ordena y guarda en los lugares establecidos todos los insumos e implementos de limpieza y desinfección empleados, de acuerdo con las normas de sanidad. </w:t>
            </w:r>
          </w:p>
          <w:p w14:paraId="31797844" w14:textId="77777777" w:rsidR="007F3B18" w:rsidRPr="00F845DE" w:rsidRDefault="007F3B18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3A2D6C" w14:textId="77777777" w:rsidR="00CA11A9" w:rsidRDefault="00CA11A9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1CD16A" w14:textId="77777777" w:rsidR="00CA11A9" w:rsidRDefault="00CA11A9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A11A9">
              <w:rPr>
                <w:rFonts w:ascii="Arial" w:hAnsi="Arial" w:cs="Arial"/>
                <w:sz w:val="20"/>
                <w:lang w:eastAsia="es-ES"/>
              </w:rPr>
              <w:t>Retira los desperdicios de cada proceso depositándolos en los respectivos tachos de basura, según normas de sanidad y disposición de residuos sólidos.</w:t>
            </w:r>
          </w:p>
          <w:p w14:paraId="47ED8AC2" w14:textId="77777777" w:rsidR="00CA11A9" w:rsidRPr="00CA11A9" w:rsidRDefault="00CA11A9" w:rsidP="0075230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5DB547" w14:textId="77777777" w:rsidR="007F3B18" w:rsidRDefault="00CA11A9" w:rsidP="0075230B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A11A9">
              <w:rPr>
                <w:rFonts w:ascii="Arial" w:hAnsi="Arial" w:cs="Arial"/>
                <w:sz w:val="20"/>
                <w:lang w:eastAsia="es-ES"/>
              </w:rPr>
              <w:t>Ordena y guarda en los lugares establecidos todos los insumos e implementos de limpieza y desinfección empleado</w:t>
            </w:r>
            <w:r w:rsidR="002408FE">
              <w:rPr>
                <w:rFonts w:ascii="Arial" w:hAnsi="Arial" w:cs="Arial"/>
                <w:sz w:val="20"/>
                <w:lang w:eastAsia="es-ES"/>
              </w:rPr>
              <w:t>s, de acuerdo con</w:t>
            </w:r>
            <w:r w:rsidRPr="00CA11A9">
              <w:rPr>
                <w:rFonts w:ascii="Arial" w:hAnsi="Arial" w:cs="Arial"/>
                <w:sz w:val="20"/>
                <w:lang w:eastAsia="es-ES"/>
              </w:rPr>
              <w:t xml:space="preserve"> las normas de sanidad, higiene y seguridad industrial.</w:t>
            </w:r>
          </w:p>
          <w:p w14:paraId="1C078D31" w14:textId="12C3CB5F" w:rsidR="0075230B" w:rsidRPr="0075230B" w:rsidRDefault="0075230B" w:rsidP="0075230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7F3B18" w:rsidRPr="00F845DE" w14:paraId="0404FECE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782F001" w14:textId="77777777" w:rsidR="00CA11A9" w:rsidRDefault="00CA11A9" w:rsidP="0075230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BEF2B" w14:textId="45C38355" w:rsidR="00CA11A9" w:rsidRPr="00CA11A9" w:rsidRDefault="00CA11A9" w:rsidP="0075230B">
            <w:pPr>
              <w:pStyle w:val="Prrafodelista"/>
              <w:numPr>
                <w:ilvl w:val="1"/>
                <w:numId w:val="7"/>
              </w:numPr>
              <w:ind w:left="30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A11A9">
              <w:rPr>
                <w:rFonts w:ascii="Arial" w:hAnsi="Arial" w:cs="Arial"/>
                <w:sz w:val="20"/>
                <w:lang w:val="es-ES" w:eastAsia="es-ES"/>
              </w:rPr>
              <w:t>Viste la ropa de trabajo, verifica la hoja de pedido de los requerimientos de las materias primas, equipos y utensilios que son necesarios para la producción, y ordénalos de acuerdo con las especificaciones de la ficha técnica.</w:t>
            </w:r>
          </w:p>
          <w:p w14:paraId="51E19734" w14:textId="77777777" w:rsidR="007F3B18" w:rsidRPr="00F845DE" w:rsidRDefault="007F3B18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03CAF73" w14:textId="77777777" w:rsidR="0075230B" w:rsidRDefault="0075230B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5188EA" w14:textId="1C4B6D1D" w:rsidR="00CA11A9" w:rsidRDefault="00CA11A9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A11A9">
              <w:rPr>
                <w:rFonts w:ascii="Arial" w:hAnsi="Arial" w:cs="Arial"/>
                <w:sz w:val="20"/>
                <w:lang w:eastAsia="es-ES"/>
              </w:rPr>
              <w:t>Viste la ropa d</w:t>
            </w:r>
            <w:r w:rsidR="002408FE">
              <w:rPr>
                <w:rFonts w:ascii="Arial" w:hAnsi="Arial" w:cs="Arial"/>
                <w:sz w:val="20"/>
                <w:lang w:eastAsia="es-ES"/>
              </w:rPr>
              <w:t>e trabajo, teniendo en cuenta el</w:t>
            </w:r>
            <w:r w:rsidRPr="00CA11A9">
              <w:rPr>
                <w:rFonts w:ascii="Arial" w:hAnsi="Arial" w:cs="Arial"/>
                <w:sz w:val="20"/>
                <w:lang w:eastAsia="es-ES"/>
              </w:rPr>
              <w:t xml:space="preserve"> aseo personal, las normas de higiene y seguridad industrial.</w:t>
            </w:r>
          </w:p>
          <w:p w14:paraId="68FA848D" w14:textId="77777777" w:rsidR="00C56304" w:rsidRPr="00716718" w:rsidRDefault="00C56304" w:rsidP="0075230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CFE44C2" w14:textId="166ECE18" w:rsidR="00CA11A9" w:rsidRDefault="00CA11A9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A11A9">
              <w:rPr>
                <w:rFonts w:ascii="Arial" w:hAnsi="Arial" w:cs="Arial"/>
                <w:sz w:val="20"/>
                <w:lang w:eastAsia="es-ES"/>
              </w:rPr>
              <w:t xml:space="preserve">Verifica la ficha técnica/hoja de pedido de los requerimientos de las materias primas, equipos y utensilios que son necesario </w:t>
            </w:r>
            <w:r w:rsidR="00D82146">
              <w:rPr>
                <w:rFonts w:ascii="Arial" w:hAnsi="Arial" w:cs="Arial"/>
                <w:sz w:val="20"/>
                <w:lang w:eastAsia="es-ES"/>
              </w:rPr>
              <w:t xml:space="preserve">para </w:t>
            </w:r>
            <w:proofErr w:type="gramStart"/>
            <w:r w:rsidR="00D82146">
              <w:rPr>
                <w:rFonts w:ascii="Arial" w:hAnsi="Arial" w:cs="Arial"/>
                <w:sz w:val="20"/>
                <w:lang w:eastAsia="es-ES"/>
              </w:rPr>
              <w:t>la  producción</w:t>
            </w:r>
            <w:proofErr w:type="gramEnd"/>
            <w:r w:rsidR="00D82146">
              <w:rPr>
                <w:rFonts w:ascii="Arial" w:hAnsi="Arial" w:cs="Arial"/>
                <w:sz w:val="20"/>
                <w:lang w:eastAsia="es-ES"/>
              </w:rPr>
              <w:t xml:space="preserve"> de acuerdo con</w:t>
            </w:r>
            <w:r w:rsidRPr="00CA11A9">
              <w:rPr>
                <w:rFonts w:ascii="Arial" w:hAnsi="Arial" w:cs="Arial"/>
                <w:sz w:val="20"/>
                <w:lang w:eastAsia="es-ES"/>
              </w:rPr>
              <w:t xml:space="preserve"> las normas del establecimiento.</w:t>
            </w:r>
          </w:p>
          <w:p w14:paraId="4371735C" w14:textId="77777777" w:rsidR="003A5079" w:rsidRDefault="003A5079" w:rsidP="0075230B">
            <w:pPr>
              <w:jc w:val="both"/>
              <w:rPr>
                <w:rFonts w:ascii="Arial" w:hAnsi="Arial" w:cs="Arial"/>
                <w:sz w:val="20"/>
              </w:rPr>
            </w:pPr>
          </w:p>
          <w:p w14:paraId="34580963" w14:textId="77777777" w:rsidR="0075230B" w:rsidRDefault="0075230B" w:rsidP="0075230B">
            <w:pPr>
              <w:jc w:val="both"/>
              <w:rPr>
                <w:rFonts w:ascii="Arial" w:hAnsi="Arial" w:cs="Arial"/>
                <w:sz w:val="20"/>
              </w:rPr>
            </w:pPr>
          </w:p>
          <w:p w14:paraId="0F408845" w14:textId="77777777" w:rsidR="00A76931" w:rsidRDefault="00A76931" w:rsidP="0075230B">
            <w:pPr>
              <w:jc w:val="both"/>
              <w:rPr>
                <w:rFonts w:ascii="Arial" w:hAnsi="Arial" w:cs="Arial"/>
                <w:sz w:val="20"/>
              </w:rPr>
            </w:pPr>
          </w:p>
          <w:p w14:paraId="306CF076" w14:textId="77777777" w:rsidR="0075230B" w:rsidRPr="00716718" w:rsidRDefault="0075230B" w:rsidP="0075230B">
            <w:pPr>
              <w:jc w:val="both"/>
              <w:rPr>
                <w:rFonts w:ascii="Arial" w:hAnsi="Arial" w:cs="Arial"/>
                <w:sz w:val="20"/>
              </w:rPr>
            </w:pPr>
          </w:p>
          <w:p w14:paraId="59B27ECA" w14:textId="58AB1212" w:rsidR="007F3B18" w:rsidRDefault="00CA11A9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1A9">
              <w:rPr>
                <w:rFonts w:ascii="Arial" w:hAnsi="Arial" w:cs="Arial"/>
                <w:sz w:val="20"/>
                <w:lang w:eastAsia="es-ES"/>
              </w:rPr>
              <w:t>Ordena las materias primas, equipos y utensi</w:t>
            </w:r>
            <w:r w:rsidR="00344C41">
              <w:rPr>
                <w:rFonts w:ascii="Arial" w:hAnsi="Arial" w:cs="Arial"/>
                <w:sz w:val="20"/>
                <w:lang w:eastAsia="es-ES"/>
              </w:rPr>
              <w:t>lios de pastelería, de acuerdo con</w:t>
            </w:r>
            <w:r w:rsidRPr="00D3776F">
              <w:rPr>
                <w:rFonts w:ascii="Arial" w:hAnsi="Arial" w:cs="Arial"/>
                <w:sz w:val="20"/>
                <w:szCs w:val="20"/>
              </w:rPr>
              <w:t xml:space="preserve"> las especificaciones de la ficha técnica/hoja de pedido.</w:t>
            </w:r>
          </w:p>
          <w:p w14:paraId="56728FD7" w14:textId="15DCFBBF" w:rsidR="0075230B" w:rsidRPr="0075230B" w:rsidRDefault="0075230B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B18" w:rsidRPr="00F845DE" w14:paraId="3327B3B3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FB4CF6" w14:textId="77777777" w:rsidR="005D6BBD" w:rsidRDefault="005D6BBD" w:rsidP="0075230B">
            <w:pPr>
              <w:pStyle w:val="Prrafodelista"/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F4733" w14:textId="75EE263C" w:rsidR="005D6BBD" w:rsidRPr="005D6BBD" w:rsidRDefault="005D6BBD" w:rsidP="0075230B">
            <w:pPr>
              <w:pStyle w:val="Prrafodelista"/>
              <w:numPr>
                <w:ilvl w:val="1"/>
                <w:numId w:val="7"/>
              </w:numPr>
              <w:spacing w:after="80"/>
              <w:ind w:left="306"/>
              <w:jc w:val="both"/>
              <w:rPr>
                <w:rFonts w:ascii="Arial" w:hAnsi="Arial" w:cs="Arial"/>
                <w:sz w:val="20"/>
              </w:rPr>
            </w:pPr>
            <w:r w:rsidRPr="005D6BBD">
              <w:rPr>
                <w:rFonts w:ascii="Arial" w:hAnsi="Arial" w:cs="Arial"/>
                <w:sz w:val="20"/>
              </w:rPr>
              <w:t xml:space="preserve">Traslada las materias primas, equipos y utensilios del área del almacén al área de producción y habilítalos, según el tipo de producto por elaborar de acuerdo con las especificaciones técnicas y las normas del establecimiento. </w:t>
            </w:r>
          </w:p>
          <w:p w14:paraId="4EAFD431" w14:textId="77777777" w:rsidR="007F3B18" w:rsidRPr="00F845DE" w:rsidRDefault="007F3B18" w:rsidP="0075230B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688108D" w14:textId="77777777" w:rsidR="005D6BBD" w:rsidRDefault="005D6BBD" w:rsidP="0075230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A611F" w14:textId="693BCE7B" w:rsidR="005D6BBD" w:rsidRDefault="005D6BBD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</w:rPr>
            </w:pPr>
            <w:r w:rsidRPr="005D6BBD">
              <w:rPr>
                <w:rFonts w:ascii="Arial" w:hAnsi="Arial" w:cs="Arial"/>
                <w:sz w:val="20"/>
              </w:rPr>
              <w:t>Traslada las materias primas, equipos y utensilios del área de almacén al área de producción, teniendo en cuenta las buenas prácticas de manufactura y las normas del establecimiento.</w:t>
            </w:r>
          </w:p>
          <w:p w14:paraId="321DDBC0" w14:textId="77777777" w:rsidR="005D6BBD" w:rsidRPr="005D6BBD" w:rsidRDefault="005D6BBD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</w:rPr>
            </w:pPr>
          </w:p>
          <w:p w14:paraId="5A4D4F89" w14:textId="4B6558B2" w:rsidR="0075230B" w:rsidRPr="0075230B" w:rsidRDefault="005D6BBD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</w:rPr>
            </w:pPr>
            <w:r w:rsidRPr="005D6BBD">
              <w:rPr>
                <w:rFonts w:ascii="Arial" w:hAnsi="Arial" w:cs="Arial"/>
                <w:sz w:val="20"/>
              </w:rPr>
              <w:t>Habilita los equipos y utensilios; según el tipo de p</w:t>
            </w:r>
            <w:r w:rsidR="000620C4">
              <w:rPr>
                <w:rFonts w:ascii="Arial" w:hAnsi="Arial" w:cs="Arial"/>
                <w:sz w:val="20"/>
              </w:rPr>
              <w:t>roducto a elaborar, de acuerdo con</w:t>
            </w:r>
            <w:r w:rsidRPr="005D6BBD">
              <w:rPr>
                <w:rFonts w:ascii="Arial" w:hAnsi="Arial" w:cs="Arial"/>
                <w:sz w:val="20"/>
              </w:rPr>
              <w:t xml:space="preserve"> las especificaciones técnicas, considerando las buenas prácticas de manufactur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A6C2DD9" w14:textId="1BEA4577" w:rsidR="0075230B" w:rsidRPr="0075230B" w:rsidRDefault="0075230B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3F1A" w:rsidRPr="00F845DE" w14:paraId="0E21B718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2F8B319" w14:textId="77777777" w:rsidR="004A409D" w:rsidRPr="00C3013D" w:rsidRDefault="004A409D" w:rsidP="0075230B">
            <w:pPr>
              <w:spacing w:after="80"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DE19AB3" w14:textId="31F7EB59" w:rsidR="004A409D" w:rsidRPr="004A409D" w:rsidRDefault="004A409D" w:rsidP="0075230B">
            <w:pPr>
              <w:pStyle w:val="Prrafodelista"/>
              <w:numPr>
                <w:ilvl w:val="1"/>
                <w:numId w:val="7"/>
              </w:numPr>
              <w:spacing w:after="80"/>
              <w:ind w:left="306"/>
              <w:jc w:val="both"/>
              <w:rPr>
                <w:rFonts w:ascii="Arial" w:hAnsi="Arial" w:cs="Arial"/>
                <w:sz w:val="20"/>
              </w:rPr>
            </w:pPr>
            <w:r w:rsidRPr="004A409D">
              <w:rPr>
                <w:rFonts w:ascii="Arial" w:hAnsi="Arial" w:cs="Arial"/>
                <w:sz w:val="20"/>
              </w:rPr>
              <w:t>Distribuye las materias primas y tras</w:t>
            </w:r>
            <w:r w:rsidR="00716718">
              <w:rPr>
                <w:rFonts w:ascii="Arial" w:hAnsi="Arial" w:cs="Arial"/>
                <w:sz w:val="20"/>
              </w:rPr>
              <w:t xml:space="preserve">lada los utensilios y </w:t>
            </w:r>
            <w:proofErr w:type="gramStart"/>
            <w:r w:rsidR="00716718">
              <w:rPr>
                <w:rFonts w:ascii="Arial" w:hAnsi="Arial" w:cs="Arial"/>
                <w:sz w:val="20"/>
              </w:rPr>
              <w:t xml:space="preserve">equipos </w:t>
            </w:r>
            <w:r w:rsidRPr="004A409D">
              <w:rPr>
                <w:rFonts w:ascii="Arial" w:hAnsi="Arial" w:cs="Arial"/>
                <w:sz w:val="20"/>
              </w:rPr>
              <w:t xml:space="preserve"> embadurnados</w:t>
            </w:r>
            <w:proofErr w:type="gramEnd"/>
            <w:r w:rsidRPr="004A409D">
              <w:rPr>
                <w:rFonts w:ascii="Arial" w:hAnsi="Arial" w:cs="Arial"/>
                <w:sz w:val="20"/>
              </w:rPr>
              <w:t xml:space="preserve"> al área de limpieza, seg</w:t>
            </w:r>
            <w:r w:rsidR="00ED50ED">
              <w:rPr>
                <w:rFonts w:ascii="Arial" w:hAnsi="Arial" w:cs="Arial"/>
                <w:sz w:val="20"/>
              </w:rPr>
              <w:t xml:space="preserve">ún especificaciones técnicas y </w:t>
            </w:r>
            <w:r w:rsidRPr="004A409D">
              <w:rPr>
                <w:rFonts w:ascii="Arial" w:hAnsi="Arial" w:cs="Arial"/>
                <w:sz w:val="20"/>
              </w:rPr>
              <w:t xml:space="preserve"> las buenas prácticas de manufactura.</w:t>
            </w:r>
          </w:p>
          <w:p w14:paraId="625D3575" w14:textId="77777777" w:rsidR="00883F1A" w:rsidRPr="00C65269" w:rsidRDefault="00883F1A" w:rsidP="0075230B">
            <w:pPr>
              <w:pStyle w:val="Prrafodelista"/>
              <w:spacing w:before="120" w:after="80" w:line="276" w:lineRule="auto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BC7BF5" w14:textId="77777777" w:rsidR="004A409D" w:rsidRDefault="004A409D" w:rsidP="0075230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CFEEB" w14:textId="168C368F" w:rsidR="004A409D" w:rsidRDefault="004A409D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</w:rPr>
            </w:pPr>
            <w:r w:rsidRPr="004A409D">
              <w:rPr>
                <w:rFonts w:ascii="Arial" w:hAnsi="Arial" w:cs="Arial"/>
                <w:sz w:val="20"/>
              </w:rPr>
              <w:t>Distribuye las materias primas, de acuerdo</w:t>
            </w:r>
            <w:r w:rsidR="00BB1891">
              <w:rPr>
                <w:rFonts w:ascii="Arial" w:hAnsi="Arial" w:cs="Arial"/>
                <w:sz w:val="20"/>
              </w:rPr>
              <w:t xml:space="preserve"> con</w:t>
            </w:r>
            <w:r w:rsidRPr="004A409D">
              <w:rPr>
                <w:rFonts w:ascii="Arial" w:hAnsi="Arial" w:cs="Arial"/>
                <w:sz w:val="20"/>
              </w:rPr>
              <w:t xml:space="preserve"> las buenas prácticas de manufactura.</w:t>
            </w:r>
          </w:p>
          <w:p w14:paraId="558718E7" w14:textId="77777777" w:rsidR="004A409D" w:rsidRPr="004A409D" w:rsidRDefault="004A409D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</w:rPr>
            </w:pPr>
          </w:p>
          <w:p w14:paraId="7B9C497F" w14:textId="4D6637F5" w:rsidR="004A409D" w:rsidRPr="004A409D" w:rsidRDefault="004A409D" w:rsidP="0075230B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</w:rPr>
            </w:pPr>
            <w:r w:rsidRPr="004A409D">
              <w:rPr>
                <w:rFonts w:ascii="Arial" w:hAnsi="Arial" w:cs="Arial"/>
                <w:sz w:val="20"/>
              </w:rPr>
              <w:t>Traslada los utensilios y equipos</w:t>
            </w:r>
            <w:r w:rsidR="00716718">
              <w:rPr>
                <w:rFonts w:ascii="Arial" w:hAnsi="Arial" w:cs="Arial"/>
                <w:sz w:val="20"/>
              </w:rPr>
              <w:t xml:space="preserve"> utilizados y</w:t>
            </w:r>
            <w:r w:rsidRPr="004A409D">
              <w:rPr>
                <w:rFonts w:ascii="Arial" w:hAnsi="Arial" w:cs="Arial"/>
                <w:sz w:val="20"/>
              </w:rPr>
              <w:t xml:space="preserve"> embadurnados al área de limpieza, según especificaciones técnicas, considerando las buenas prácticas de manufactura</w:t>
            </w:r>
            <w:r w:rsidRPr="004A409D">
              <w:rPr>
                <w:rFonts w:ascii="Arial" w:hAnsi="Arial" w:cs="Arial"/>
              </w:rPr>
              <w:t>.</w:t>
            </w:r>
          </w:p>
          <w:p w14:paraId="2CD8A43E" w14:textId="77777777" w:rsidR="00883F1A" w:rsidRPr="00883F1A" w:rsidRDefault="00883F1A" w:rsidP="0075230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0587F" w:rsidRPr="00F845DE" w14:paraId="08D32147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9D0A1D" w14:textId="77777777" w:rsidR="004A409D" w:rsidRPr="004A409D" w:rsidRDefault="004A409D" w:rsidP="0075230B">
            <w:pPr>
              <w:pStyle w:val="Prrafodelista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775C0" w14:textId="70B7D2D3" w:rsidR="004A409D" w:rsidRPr="004A409D" w:rsidRDefault="004A409D" w:rsidP="0075230B">
            <w:pPr>
              <w:pStyle w:val="Prrafodelista"/>
              <w:numPr>
                <w:ilvl w:val="1"/>
                <w:numId w:val="1"/>
              </w:num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4A409D">
              <w:rPr>
                <w:rFonts w:ascii="Arial" w:hAnsi="Arial" w:cs="Arial"/>
                <w:sz w:val="20"/>
                <w:lang w:val="es-ES"/>
              </w:rPr>
              <w:t>Envasa los productos terminados y viste la ropa d</w:t>
            </w:r>
            <w:r w:rsidR="00ED50ED">
              <w:rPr>
                <w:rFonts w:ascii="Arial" w:hAnsi="Arial" w:cs="Arial"/>
                <w:sz w:val="20"/>
                <w:lang w:val="es-ES"/>
              </w:rPr>
              <w:t>e trabajo, teniendo en cuenta el</w:t>
            </w:r>
            <w:r w:rsidRPr="004A409D">
              <w:rPr>
                <w:rFonts w:ascii="Arial" w:hAnsi="Arial" w:cs="Arial"/>
                <w:sz w:val="20"/>
                <w:lang w:val="es-ES"/>
              </w:rPr>
              <w:t xml:space="preserve"> aseo personal, las normas de higiene y seguridad industrial.</w:t>
            </w:r>
          </w:p>
          <w:p w14:paraId="41368F44" w14:textId="77777777" w:rsidR="0020587F" w:rsidRDefault="0020587F" w:rsidP="0075230B">
            <w:pPr>
              <w:pStyle w:val="Prrafodelista"/>
              <w:spacing w:before="120" w:after="8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2F08716" w14:textId="77777777" w:rsidR="004A409D" w:rsidRPr="004A409D" w:rsidRDefault="004A409D" w:rsidP="0075230B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7DD25667" w14:textId="77777777" w:rsidR="00716718" w:rsidRPr="004A409D" w:rsidRDefault="00716718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A409D">
              <w:rPr>
                <w:rFonts w:ascii="Arial" w:hAnsi="Arial" w:cs="Arial"/>
                <w:sz w:val="20"/>
                <w:lang w:val="es-ES" w:eastAsia="es-ES"/>
              </w:rPr>
              <w:t xml:space="preserve">Viste la ropa de trabajo, teniendo en cuenta su aseo personal, </w:t>
            </w:r>
            <w:r w:rsidRPr="004A409D">
              <w:rPr>
                <w:rFonts w:ascii="Arial" w:hAnsi="Arial" w:cs="Arial"/>
                <w:sz w:val="20"/>
                <w:lang w:val="es-ES"/>
              </w:rPr>
              <w:t>las normas de higiene y seguridad industrial.</w:t>
            </w:r>
          </w:p>
          <w:p w14:paraId="62CA169C" w14:textId="77777777" w:rsidR="00716718" w:rsidRPr="00716718" w:rsidRDefault="00716718" w:rsidP="0075230B">
            <w:pPr>
              <w:pStyle w:val="Prrafodelista"/>
              <w:ind w:left="736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1E898ADA" w14:textId="6E353A31" w:rsidR="004A409D" w:rsidRPr="004A409D" w:rsidRDefault="004A409D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4A409D">
              <w:rPr>
                <w:rFonts w:ascii="Arial" w:hAnsi="Arial" w:cs="Arial"/>
                <w:sz w:val="20"/>
                <w:lang w:val="es-ES"/>
              </w:rPr>
              <w:t>Envasa los productos terminados, considerando las buenas prácticas de manufactura.</w:t>
            </w:r>
          </w:p>
          <w:p w14:paraId="6522F30D" w14:textId="77777777" w:rsidR="0020587F" w:rsidRPr="00716718" w:rsidRDefault="0020587F" w:rsidP="0075230B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0587F" w:rsidRPr="00F845DE" w14:paraId="1F06886E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C045260" w14:textId="77777777" w:rsidR="008A038E" w:rsidRDefault="008A038E" w:rsidP="0075230B">
            <w:pPr>
              <w:pStyle w:val="Prrafodelista"/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5557F60" w14:textId="596F4F9B" w:rsidR="008A038E" w:rsidRPr="008A038E" w:rsidRDefault="008A038E" w:rsidP="0075230B">
            <w:pPr>
              <w:pStyle w:val="Prrafodelista"/>
              <w:numPr>
                <w:ilvl w:val="1"/>
                <w:numId w:val="1"/>
              </w:numPr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 xml:space="preserve">Prepara las condiciones del área de envasado, limpiando y desinfectando la mesa de trabajo, e identifica y prepara los envases (bolsa, caja, papel de aluminio), según el tipo de productos, considerando las buenas prácticas de manufactura. </w:t>
            </w:r>
          </w:p>
          <w:p w14:paraId="061E6CDD" w14:textId="77777777" w:rsidR="0020587F" w:rsidRPr="00925BB0" w:rsidRDefault="0020587F" w:rsidP="0075230B">
            <w:pPr>
              <w:pStyle w:val="Prrafodelista"/>
              <w:spacing w:before="120" w:after="80" w:line="276" w:lineRule="auto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7D656F7" w14:textId="77777777" w:rsidR="008A038E" w:rsidRPr="008A038E" w:rsidRDefault="008A038E" w:rsidP="0075230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496C2" w14:textId="77777777" w:rsidR="008A038E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>Prepara las condiciones del lugar o área de envasado, limpiando y desinfectando la mesa de trabajo, teniendo en cuenta las buenas prácticas de manufactura.</w:t>
            </w:r>
          </w:p>
          <w:p w14:paraId="205FE171" w14:textId="77777777" w:rsidR="008A038E" w:rsidRPr="008A038E" w:rsidRDefault="008A038E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2B86A65" w14:textId="6509FA3A" w:rsidR="008A038E" w:rsidRPr="008A038E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>Identifica y prepara los envases (bolsa, caja, papel de aluminio, otros)</w:t>
            </w:r>
            <w:proofErr w:type="gramStart"/>
            <w:r w:rsidR="006B70B0">
              <w:rPr>
                <w:rFonts w:ascii="Arial" w:hAnsi="Arial" w:cs="Arial"/>
                <w:sz w:val="20"/>
                <w:lang w:val="es-ES"/>
              </w:rPr>
              <w:t>,</w:t>
            </w:r>
            <w:r w:rsidRPr="008A038E">
              <w:rPr>
                <w:rFonts w:ascii="Arial" w:hAnsi="Arial" w:cs="Arial"/>
                <w:sz w:val="20"/>
                <w:lang w:val="es-ES"/>
              </w:rPr>
              <w:t xml:space="preserve">  según</w:t>
            </w:r>
            <w:proofErr w:type="gramEnd"/>
            <w:r w:rsidRPr="008A038E">
              <w:rPr>
                <w:rFonts w:ascii="Arial" w:hAnsi="Arial" w:cs="Arial"/>
                <w:sz w:val="20"/>
                <w:lang w:val="es-ES"/>
              </w:rPr>
              <w:t xml:space="preserve"> el tipo de producto y los ubica en la mesa de trabajo, considerando las buenas prácticas de manufactura.</w:t>
            </w:r>
          </w:p>
          <w:p w14:paraId="58430AEA" w14:textId="77777777" w:rsidR="006C69A9" w:rsidRPr="00716718" w:rsidRDefault="006C69A9" w:rsidP="0075230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587F" w:rsidRPr="00F845DE" w14:paraId="57F4E8EB" w14:textId="77777777" w:rsidTr="0075230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C615781" w14:textId="77777777" w:rsidR="008A038E" w:rsidRPr="00112885" w:rsidRDefault="008A038E" w:rsidP="0075230B">
            <w:pPr>
              <w:spacing w:after="80"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F77E2A6" w14:textId="74965A20" w:rsidR="008A038E" w:rsidRPr="008A038E" w:rsidRDefault="008A038E" w:rsidP="0075230B">
            <w:pPr>
              <w:pStyle w:val="Prrafodelista"/>
              <w:numPr>
                <w:ilvl w:val="1"/>
                <w:numId w:val="1"/>
              </w:num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8A038E">
              <w:rPr>
                <w:rFonts w:ascii="Arial" w:hAnsi="Arial" w:cs="Arial"/>
                <w:sz w:val="20"/>
              </w:rPr>
              <w:t>Traslada el producto terminado al área de envasado y empaca el producto, coloca la etiqueta de fecha de producción y vencimiento, y traslada los productos envasados al área de expendio, considerando las buenas prácticas de manufactura y las normas del establecimiento.</w:t>
            </w:r>
          </w:p>
          <w:p w14:paraId="3DC3157E" w14:textId="77777777" w:rsidR="0020587F" w:rsidRPr="00925BB0" w:rsidRDefault="0020587F" w:rsidP="0075230B">
            <w:pPr>
              <w:pStyle w:val="Prrafodelista"/>
              <w:spacing w:before="120" w:after="80" w:line="276" w:lineRule="auto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84ACD60" w14:textId="77777777" w:rsidR="008A038E" w:rsidRDefault="008A038E" w:rsidP="0075230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DFD7C6F" w14:textId="6FF48909" w:rsidR="008A038E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>Traslada el producto terminado al área de envasado, según especificaciones técnicas, considerando las buenas prácticas de manufactura.</w:t>
            </w:r>
          </w:p>
          <w:p w14:paraId="19FF59ED" w14:textId="77777777" w:rsidR="008A038E" w:rsidRPr="008A038E" w:rsidRDefault="008A038E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32D6E30" w14:textId="769C7676" w:rsidR="00716718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>Empaca el producto de ser el caso, y teniendo en cuenta las normas del establecimiento y las buenas prácticas de manufactura.</w:t>
            </w:r>
          </w:p>
          <w:p w14:paraId="6B79849A" w14:textId="77777777" w:rsidR="00936A65" w:rsidRPr="00936A65" w:rsidRDefault="00936A65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B9AEFB9" w14:textId="5155919B" w:rsidR="008A038E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>Coloca la etiqueta de fecha de producción y vencimiento, según las especificaciones técnicas y las normas del establecimiento.</w:t>
            </w:r>
          </w:p>
          <w:p w14:paraId="7E05F160" w14:textId="77777777" w:rsidR="008A038E" w:rsidRPr="008A038E" w:rsidRDefault="008A038E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F7A0A7D" w14:textId="77777777" w:rsidR="0075230B" w:rsidRPr="0075230B" w:rsidRDefault="0075230B" w:rsidP="0075230B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1EB4DEB" w14:textId="06785F4D" w:rsidR="008A038E" w:rsidRPr="008A038E" w:rsidRDefault="008A038E" w:rsidP="0075230B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A038E">
              <w:rPr>
                <w:rFonts w:ascii="Arial" w:hAnsi="Arial" w:cs="Arial"/>
                <w:sz w:val="20"/>
                <w:lang w:val="es-ES"/>
              </w:rPr>
              <w:t xml:space="preserve">Traslada los productos envasados al área de expendio, según las normas </w:t>
            </w:r>
            <w:proofErr w:type="gramStart"/>
            <w:r w:rsidRPr="008A038E">
              <w:rPr>
                <w:rFonts w:ascii="Arial" w:hAnsi="Arial" w:cs="Arial"/>
                <w:sz w:val="20"/>
                <w:lang w:val="es-ES"/>
              </w:rPr>
              <w:t>del  establecimiento</w:t>
            </w:r>
            <w:proofErr w:type="gramEnd"/>
            <w:r w:rsidRPr="008A038E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01C47A3" w14:textId="77777777" w:rsidR="0020587F" w:rsidRPr="00925BB0" w:rsidRDefault="0020587F" w:rsidP="0075230B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9CEB1" w14:textId="76EAEF8C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4E16F340" w:rsidR="00A17BA2" w:rsidRPr="00F845DE" w:rsidRDefault="00973DC3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31A9C2AB" w:rsidR="00A17BA2" w:rsidRPr="007530BA" w:rsidRDefault="006F20E5" w:rsidP="00C6522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F2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 Alimentaria, Bebidas y Tabaco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50BF662A" w:rsidR="00A17BA2" w:rsidRPr="007530BA" w:rsidRDefault="006F20E5" w:rsidP="00C6522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F2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ción de productos alimenticios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39FA2417" w:rsidR="00A17BA2" w:rsidRPr="00973DC3" w:rsidRDefault="003752E5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3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4A64D5A4" w:rsidR="00A17BA2" w:rsidRPr="00F845DE" w:rsidRDefault="00D42223" w:rsidP="00973DC3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stelero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5834DBD3" w:rsidR="00A17BA2" w:rsidRPr="00F845DE" w:rsidRDefault="00973DC3" w:rsidP="00C6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E1C">
              <w:rPr>
                <w:rFonts w:ascii="Arial" w:hAnsi="Arial" w:cs="Arial"/>
                <w:sz w:val="20"/>
                <w:szCs w:val="20"/>
              </w:rPr>
              <w:t>Elaborar la variedad de productos de pastelería, teniendo en cuenta las normas del establecimiento y cumpliendo con las buenas prácticas de manufactura y seguridad industrial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1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1"/>
        <w:gridCol w:w="2057"/>
        <w:gridCol w:w="1581"/>
        <w:gridCol w:w="1575"/>
        <w:gridCol w:w="1291"/>
        <w:gridCol w:w="1103"/>
      </w:tblGrid>
      <w:tr w:rsidR="003752E5" w:rsidRPr="00F845DE" w14:paraId="5B41FB35" w14:textId="77777777" w:rsidTr="00F87E0A">
        <w:trPr>
          <w:trHeight w:val="397"/>
          <w:jc w:val="center"/>
        </w:trPr>
        <w:tc>
          <w:tcPr>
            <w:tcW w:w="1511" w:type="dxa"/>
            <w:shd w:val="clear" w:color="auto" w:fill="D9D9D9"/>
            <w:vAlign w:val="center"/>
          </w:tcPr>
          <w:p w14:paraId="523B6869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Nivel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de competencia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C216ADF" w14:textId="77777777" w:rsidR="003752E5" w:rsidRPr="00F845DE" w:rsidRDefault="003752E5" w:rsidP="00F87E0A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81" w:type="dxa"/>
            <w:shd w:val="clear" w:color="auto" w:fill="D9D9D9"/>
          </w:tcPr>
          <w:p w14:paraId="390DC7FA" w14:textId="77777777" w:rsidR="003752E5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60BD88ED" w14:textId="77777777" w:rsidR="003752E5" w:rsidRPr="00F845DE" w:rsidRDefault="003752E5" w:rsidP="00F87E0A">
            <w:pPr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291" w:type="dxa"/>
            <w:shd w:val="clear" w:color="auto" w:fill="D9D9D9"/>
          </w:tcPr>
          <w:p w14:paraId="623AD465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05F320E7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3752E5" w:rsidRPr="00F845DE" w14:paraId="765CA470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0D4F106D" w14:textId="77777777" w:rsidR="003752E5" w:rsidRPr="00F845DE" w:rsidRDefault="003752E5" w:rsidP="00F87E0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2D35D5DA" w14:textId="77777777" w:rsidR="003752E5" w:rsidRDefault="003752E5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>Preparar las condiciones de trabajo del área de pastelería y envasar los productos terminados, según las buenas prácticas de manufactura y las normas de higiene y seguridad industrial.</w:t>
            </w:r>
          </w:p>
          <w:p w14:paraId="0559E524" w14:textId="77777777" w:rsidR="003752E5" w:rsidRPr="00F845DE" w:rsidRDefault="003752E5" w:rsidP="00F87E0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81" w:type="dxa"/>
          </w:tcPr>
          <w:p w14:paraId="64B83A7E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0AA8D841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0A7CFF59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85CA29D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14D76476" w14:textId="77777777" w:rsidR="003752E5" w:rsidRPr="0009090A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09090A">
              <w:rPr>
                <w:rFonts w:ascii="Arial" w:eastAsiaTheme="minorEastAsia" w:hAnsi="Arial" w:cs="Arial"/>
                <w:sz w:val="20"/>
              </w:rPr>
              <w:t>C0610003 - 1</w:t>
            </w:r>
          </w:p>
        </w:tc>
        <w:tc>
          <w:tcPr>
            <w:tcW w:w="1575" w:type="dxa"/>
            <w:vAlign w:val="center"/>
          </w:tcPr>
          <w:p w14:paraId="2635CD6C" w14:textId="77777777" w:rsidR="003752E5" w:rsidRPr="007C7E1C" w:rsidRDefault="003752E5" w:rsidP="00F87E0A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A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condiciona</w:t>
            </w:r>
            <w:r>
              <w:rPr>
                <w:rFonts w:ascii="Arial" w:eastAsiaTheme="minorEastAsia" w:hAnsi="Arial" w:cs="Arial"/>
                <w:b/>
                <w:sz w:val="20"/>
              </w:rPr>
              <w:t>-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miento del área de</w:t>
            </w:r>
            <w:r>
              <w:rPr>
                <w:rFonts w:ascii="Arial" w:eastAsiaTheme="minorEastAsia" w:hAnsi="Arial" w:cs="Arial"/>
                <w:b/>
                <w:sz w:val="20"/>
              </w:rPr>
              <w:t xml:space="preserve"> pastelería y envasado de prod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u</w:t>
            </w:r>
            <w:r>
              <w:rPr>
                <w:rFonts w:ascii="Arial" w:eastAsiaTheme="minorEastAsia" w:hAnsi="Arial" w:cs="Arial"/>
                <w:b/>
                <w:sz w:val="20"/>
              </w:rPr>
              <w:t>c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tos</w:t>
            </w:r>
            <w:r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  <w:p w14:paraId="791677CE" w14:textId="77777777" w:rsidR="003752E5" w:rsidRPr="00F845DE" w:rsidRDefault="003752E5" w:rsidP="00F87E0A">
            <w:pPr>
              <w:jc w:val="center"/>
              <w:rPr>
                <w:color w:val="auto"/>
              </w:rPr>
            </w:pPr>
          </w:p>
        </w:tc>
        <w:tc>
          <w:tcPr>
            <w:tcW w:w="1291" w:type="dxa"/>
          </w:tcPr>
          <w:p w14:paraId="6DFF164A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0709D8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F119224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0202D7F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D7E2060" w14:textId="18756D04" w:rsidR="003752E5" w:rsidRDefault="00F42109" w:rsidP="00F87E0A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3 - 1 - M</w:t>
            </w:r>
            <w:r w:rsidR="003752E5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103" w:type="dxa"/>
            <w:vAlign w:val="center"/>
          </w:tcPr>
          <w:p w14:paraId="1AACE868" w14:textId="77777777" w:rsidR="003752E5" w:rsidRPr="00D17BEB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4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  <w:tr w:rsidR="003752E5" w:rsidRPr="00F845DE" w14:paraId="19D7132C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5B1D418A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0C6837DB" w14:textId="77777777" w:rsidR="003752E5" w:rsidRPr="007C7E1C" w:rsidRDefault="003752E5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>Realizar los procesos de elaboración de las masas</w:t>
            </w:r>
            <w:proofErr w:type="gramStart"/>
            <w:r w:rsidRPr="007C7E1C">
              <w:rPr>
                <w:rFonts w:ascii="Arial" w:hAnsi="Arial" w:cs="Arial"/>
                <w:sz w:val="20"/>
              </w:rPr>
              <w:t>,  pastas</w:t>
            </w:r>
            <w:proofErr w:type="gramEnd"/>
            <w:r w:rsidRPr="007C7E1C">
              <w:rPr>
                <w:rFonts w:ascii="Arial" w:hAnsi="Arial" w:cs="Arial"/>
                <w:sz w:val="20"/>
              </w:rPr>
              <w:t>, cremas o merengues y horneado de las piezas, según tipo de producto, considerando las buenas prácticas de manufactura.</w:t>
            </w:r>
          </w:p>
          <w:p w14:paraId="1533958B" w14:textId="77777777" w:rsidR="003752E5" w:rsidRPr="00F845DE" w:rsidRDefault="003752E5" w:rsidP="00F87E0A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  <w:tc>
          <w:tcPr>
            <w:tcW w:w="1581" w:type="dxa"/>
          </w:tcPr>
          <w:p w14:paraId="76FCA5D2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5726F8F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22EADF9" w14:textId="77777777" w:rsidR="003752E5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3D4E7F2" w14:textId="77777777" w:rsidR="003752E5" w:rsidRPr="00D93222" w:rsidRDefault="003752E5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D93222">
              <w:rPr>
                <w:rFonts w:ascii="Arial" w:eastAsiaTheme="minorEastAsia" w:hAnsi="Arial" w:cs="Arial"/>
                <w:sz w:val="20"/>
              </w:rPr>
              <w:t>C0610003 - 2</w:t>
            </w:r>
          </w:p>
        </w:tc>
        <w:tc>
          <w:tcPr>
            <w:tcW w:w="1575" w:type="dxa"/>
            <w:vAlign w:val="center"/>
          </w:tcPr>
          <w:p w14:paraId="49D31B7C" w14:textId="77777777" w:rsidR="003752E5" w:rsidRPr="007C7E1C" w:rsidRDefault="003752E5" w:rsidP="00F87E0A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E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laboración de masa, pastas, cremas o merengues y horneado de piezas</w:t>
            </w:r>
            <w:r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  <w:p w14:paraId="42D24587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291" w:type="dxa"/>
          </w:tcPr>
          <w:p w14:paraId="17C231F3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02EBF5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B22BDB7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ED4F9A8" w14:textId="25009EB5" w:rsidR="003752E5" w:rsidRDefault="00F42109" w:rsidP="00F87E0A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3 - 2 - M</w:t>
            </w:r>
            <w:r w:rsidR="003752E5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103" w:type="dxa"/>
            <w:vAlign w:val="center"/>
          </w:tcPr>
          <w:p w14:paraId="2B7A9C9E" w14:textId="77777777" w:rsidR="003752E5" w:rsidRPr="00D17BEB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  <w:tr w:rsidR="003752E5" w:rsidRPr="00F845DE" w14:paraId="0AE64A62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6B07342E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0E69C791" w14:textId="77777777" w:rsidR="003752E5" w:rsidRPr="007C7E1C" w:rsidRDefault="003752E5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 xml:space="preserve">Formular las recetas, preparar la presentación de los productos y controlar los procesos y </w:t>
            </w:r>
            <w:proofErr w:type="gramStart"/>
            <w:r w:rsidRPr="007C7E1C">
              <w:rPr>
                <w:rFonts w:ascii="Arial" w:hAnsi="Arial" w:cs="Arial"/>
                <w:sz w:val="20"/>
              </w:rPr>
              <w:t>la  calidad</w:t>
            </w:r>
            <w:proofErr w:type="gramEnd"/>
            <w:r w:rsidRPr="007C7E1C">
              <w:rPr>
                <w:rFonts w:ascii="Arial" w:hAnsi="Arial" w:cs="Arial"/>
                <w:sz w:val="20"/>
              </w:rPr>
              <w:t>, de acuerd</w:t>
            </w:r>
            <w:r>
              <w:rPr>
                <w:rFonts w:ascii="Arial" w:hAnsi="Arial" w:cs="Arial"/>
                <w:sz w:val="20"/>
              </w:rPr>
              <w:t>o a las necesidades del estable</w:t>
            </w:r>
            <w:r w:rsidRPr="007C7E1C">
              <w:rPr>
                <w:rFonts w:ascii="Arial" w:hAnsi="Arial" w:cs="Arial"/>
                <w:sz w:val="20"/>
              </w:rPr>
              <w:t>cimiento, considerando las buenas prácticas de manufactura, las normas de inocuidad alimentaria y de seguridad industrial.</w:t>
            </w:r>
          </w:p>
          <w:p w14:paraId="0B19CD16" w14:textId="77777777" w:rsidR="003752E5" w:rsidRPr="00F845DE" w:rsidRDefault="003752E5" w:rsidP="00F87E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1581" w:type="dxa"/>
          </w:tcPr>
          <w:p w14:paraId="77DD7C70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6FBBE6A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2C4A760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D55D090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02EF11D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3E4DD58" w14:textId="77777777" w:rsidR="003752E5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E0C63E5" w14:textId="77777777" w:rsidR="003752E5" w:rsidRPr="00B6515E" w:rsidRDefault="003752E5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6515E">
              <w:rPr>
                <w:rFonts w:ascii="Arial" w:hAnsi="Arial" w:cs="Arial"/>
                <w:sz w:val="20"/>
                <w:lang w:eastAsia="en-US"/>
              </w:rPr>
              <w:t>C0610003 - 3</w:t>
            </w:r>
          </w:p>
        </w:tc>
        <w:tc>
          <w:tcPr>
            <w:tcW w:w="1575" w:type="dxa"/>
            <w:vAlign w:val="center"/>
          </w:tcPr>
          <w:p w14:paraId="0C610363" w14:textId="77777777" w:rsidR="003752E5" w:rsidRPr="00F845DE" w:rsidRDefault="003752E5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A</w:t>
            </w:r>
            <w:r w:rsidRPr="007C7E1C">
              <w:rPr>
                <w:rFonts w:ascii="Arial" w:hAnsi="Arial" w:cs="Arial"/>
                <w:b/>
                <w:sz w:val="20"/>
                <w:lang w:eastAsia="en-US"/>
              </w:rPr>
              <w:t>cabado y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 control de calidad en pastelerí</w:t>
            </w:r>
            <w:r w:rsidRPr="007C7E1C">
              <w:rPr>
                <w:rFonts w:ascii="Arial" w:hAnsi="Arial" w:cs="Arial"/>
                <w:b/>
                <w:sz w:val="20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1291" w:type="dxa"/>
          </w:tcPr>
          <w:p w14:paraId="00CBB37A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B0FFE0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5502D4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E5A44D0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80EADD4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62F5A1B" w14:textId="77777777" w:rsidR="003752E5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A0B192" w14:textId="487401EA" w:rsidR="003752E5" w:rsidRDefault="003752E5" w:rsidP="00A84E2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</w:t>
            </w:r>
            <w:r w:rsidR="00A84E23">
              <w:rPr>
                <w:rFonts w:ascii="Arial" w:eastAsia="Arial" w:hAnsi="Arial" w:cs="Arial"/>
                <w:color w:val="auto"/>
                <w:sz w:val="20"/>
              </w:rPr>
              <w:t xml:space="preserve"> - 3</w:t>
            </w:r>
            <w:r w:rsidR="00F42109">
              <w:rPr>
                <w:rFonts w:ascii="Arial" w:eastAsia="Arial" w:hAnsi="Arial" w:cs="Arial"/>
                <w:color w:val="auto"/>
                <w:sz w:val="20"/>
              </w:rPr>
              <w:t xml:space="preserve"> - M</w:t>
            </w:r>
            <w:r w:rsidR="00A84E23">
              <w:rPr>
                <w:rFonts w:ascii="Arial" w:eastAsia="Arial" w:hAnsi="Arial" w:cs="Arial"/>
                <w:color w:val="auto"/>
                <w:sz w:val="20"/>
              </w:rPr>
              <w:t>3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- V1</w:t>
            </w:r>
          </w:p>
        </w:tc>
        <w:tc>
          <w:tcPr>
            <w:tcW w:w="1103" w:type="dxa"/>
            <w:vAlign w:val="center"/>
          </w:tcPr>
          <w:p w14:paraId="3CC9203B" w14:textId="77777777" w:rsidR="003752E5" w:rsidRPr="00D17BEB" w:rsidRDefault="003752E5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306C" w14:textId="77777777" w:rsidR="00566476" w:rsidRDefault="00566476" w:rsidP="00332A8A">
      <w:pPr>
        <w:spacing w:after="0" w:line="240" w:lineRule="auto"/>
      </w:pPr>
      <w:r>
        <w:separator/>
      </w:r>
    </w:p>
  </w:endnote>
  <w:endnote w:type="continuationSeparator" w:id="0">
    <w:p w14:paraId="7DF24A90" w14:textId="77777777" w:rsidR="00566476" w:rsidRDefault="00566476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1D" w:rsidRPr="0010641D">
          <w:rPr>
            <w:noProof/>
            <w:lang w:val="es-ES"/>
          </w:rPr>
          <w:t>10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66344" w14:textId="77777777" w:rsidR="00566476" w:rsidRDefault="00566476" w:rsidP="00332A8A">
      <w:pPr>
        <w:spacing w:after="0" w:line="240" w:lineRule="auto"/>
      </w:pPr>
      <w:r>
        <w:separator/>
      </w:r>
    </w:p>
  </w:footnote>
  <w:footnote w:type="continuationSeparator" w:id="0">
    <w:p w14:paraId="7D050B7F" w14:textId="77777777" w:rsidR="00566476" w:rsidRDefault="00566476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73"/>
    <w:multiLevelType w:val="hybridMultilevel"/>
    <w:tmpl w:val="7A848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C04"/>
    <w:multiLevelType w:val="hybridMultilevel"/>
    <w:tmpl w:val="CFC67976"/>
    <w:lvl w:ilvl="0" w:tplc="5C6AB74A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2">
    <w:nsid w:val="08E03C48"/>
    <w:multiLevelType w:val="multilevel"/>
    <w:tmpl w:val="CCE060C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526EB6"/>
    <w:multiLevelType w:val="hybridMultilevel"/>
    <w:tmpl w:val="03F29B8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5C03CF"/>
    <w:multiLevelType w:val="hybridMultilevel"/>
    <w:tmpl w:val="9A9AA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3C46"/>
    <w:multiLevelType w:val="multilevel"/>
    <w:tmpl w:val="FD844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470578"/>
    <w:multiLevelType w:val="hybridMultilevel"/>
    <w:tmpl w:val="00A0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53D7A"/>
    <w:multiLevelType w:val="hybridMultilevel"/>
    <w:tmpl w:val="53AC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614"/>
    <w:multiLevelType w:val="hybridMultilevel"/>
    <w:tmpl w:val="11E03812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E929F3"/>
    <w:multiLevelType w:val="hybridMultilevel"/>
    <w:tmpl w:val="FEC2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A386F"/>
    <w:multiLevelType w:val="hybridMultilevel"/>
    <w:tmpl w:val="7C542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83BDD"/>
    <w:multiLevelType w:val="hybridMultilevel"/>
    <w:tmpl w:val="BAFA9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DB248B"/>
    <w:multiLevelType w:val="hybridMultilevel"/>
    <w:tmpl w:val="21DE9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B7AC8"/>
    <w:multiLevelType w:val="multilevel"/>
    <w:tmpl w:val="F4C01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D14CBD"/>
    <w:multiLevelType w:val="hybridMultilevel"/>
    <w:tmpl w:val="7D46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6ECF4B6F"/>
    <w:multiLevelType w:val="hybridMultilevel"/>
    <w:tmpl w:val="26C8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5"/>
  </w:num>
  <w:num w:numId="5">
    <w:abstractNumId w:val="1"/>
  </w:num>
  <w:num w:numId="6">
    <w:abstractNumId w:val="19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 w:numId="16">
    <w:abstractNumId w:val="0"/>
  </w:num>
  <w:num w:numId="17">
    <w:abstractNumId w:val="3"/>
  </w:num>
  <w:num w:numId="18">
    <w:abstractNumId w:val="18"/>
  </w:num>
  <w:num w:numId="19">
    <w:abstractNumId w:val="16"/>
  </w:num>
  <w:num w:numId="20">
    <w:abstractNumId w:val="7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177A0"/>
    <w:rsid w:val="000226B3"/>
    <w:rsid w:val="000244E9"/>
    <w:rsid w:val="0003035F"/>
    <w:rsid w:val="000358C5"/>
    <w:rsid w:val="000620C4"/>
    <w:rsid w:val="00062983"/>
    <w:rsid w:val="00062CB4"/>
    <w:rsid w:val="00067760"/>
    <w:rsid w:val="00081B19"/>
    <w:rsid w:val="000915F7"/>
    <w:rsid w:val="00091A3E"/>
    <w:rsid w:val="000A2188"/>
    <w:rsid w:val="000A7D8E"/>
    <w:rsid w:val="000B0E0D"/>
    <w:rsid w:val="000B2332"/>
    <w:rsid w:val="000C1504"/>
    <w:rsid w:val="000C4903"/>
    <w:rsid w:val="000C4CE7"/>
    <w:rsid w:val="000C4FBF"/>
    <w:rsid w:val="000C70BE"/>
    <w:rsid w:val="000D46F6"/>
    <w:rsid w:val="000D7F78"/>
    <w:rsid w:val="000E0C77"/>
    <w:rsid w:val="000E34AC"/>
    <w:rsid w:val="000F2267"/>
    <w:rsid w:val="000F686E"/>
    <w:rsid w:val="00102E9C"/>
    <w:rsid w:val="0010641D"/>
    <w:rsid w:val="00107E3F"/>
    <w:rsid w:val="00110DE3"/>
    <w:rsid w:val="00111F94"/>
    <w:rsid w:val="001124D9"/>
    <w:rsid w:val="00112885"/>
    <w:rsid w:val="00133A09"/>
    <w:rsid w:val="00134E46"/>
    <w:rsid w:val="00144955"/>
    <w:rsid w:val="00144D32"/>
    <w:rsid w:val="00147541"/>
    <w:rsid w:val="0016190A"/>
    <w:rsid w:val="00166C8F"/>
    <w:rsid w:val="0016757A"/>
    <w:rsid w:val="001724D0"/>
    <w:rsid w:val="00173312"/>
    <w:rsid w:val="00177217"/>
    <w:rsid w:val="00184E16"/>
    <w:rsid w:val="001919FD"/>
    <w:rsid w:val="00193459"/>
    <w:rsid w:val="00196933"/>
    <w:rsid w:val="001A6EFE"/>
    <w:rsid w:val="001B05A5"/>
    <w:rsid w:val="001B1566"/>
    <w:rsid w:val="001B341A"/>
    <w:rsid w:val="001B7DCF"/>
    <w:rsid w:val="001C144C"/>
    <w:rsid w:val="001C3F87"/>
    <w:rsid w:val="001C6566"/>
    <w:rsid w:val="001D073D"/>
    <w:rsid w:val="001D2037"/>
    <w:rsid w:val="001D3295"/>
    <w:rsid w:val="001D4CAD"/>
    <w:rsid w:val="001D7C2E"/>
    <w:rsid w:val="001F3110"/>
    <w:rsid w:val="001F4DDE"/>
    <w:rsid w:val="001F63F8"/>
    <w:rsid w:val="001F7BB0"/>
    <w:rsid w:val="00204A2E"/>
    <w:rsid w:val="0020587F"/>
    <w:rsid w:val="002177D5"/>
    <w:rsid w:val="00220883"/>
    <w:rsid w:val="00225A5E"/>
    <w:rsid w:val="0022627C"/>
    <w:rsid w:val="00227D15"/>
    <w:rsid w:val="00231584"/>
    <w:rsid w:val="002374CA"/>
    <w:rsid w:val="002408FE"/>
    <w:rsid w:val="00242D36"/>
    <w:rsid w:val="0024376F"/>
    <w:rsid w:val="0025091F"/>
    <w:rsid w:val="00252B3F"/>
    <w:rsid w:val="00261408"/>
    <w:rsid w:val="00261D55"/>
    <w:rsid w:val="00266332"/>
    <w:rsid w:val="00271B4B"/>
    <w:rsid w:val="00272173"/>
    <w:rsid w:val="00276495"/>
    <w:rsid w:val="00277B24"/>
    <w:rsid w:val="002804EE"/>
    <w:rsid w:val="00286EBD"/>
    <w:rsid w:val="00292FEA"/>
    <w:rsid w:val="00294B49"/>
    <w:rsid w:val="00294FB3"/>
    <w:rsid w:val="00297E79"/>
    <w:rsid w:val="002A3EAB"/>
    <w:rsid w:val="002A5D77"/>
    <w:rsid w:val="002A65EB"/>
    <w:rsid w:val="002B5965"/>
    <w:rsid w:val="002B72D7"/>
    <w:rsid w:val="002C19F2"/>
    <w:rsid w:val="002C40FA"/>
    <w:rsid w:val="002C51E0"/>
    <w:rsid w:val="002C5754"/>
    <w:rsid w:val="002D1425"/>
    <w:rsid w:val="002D681E"/>
    <w:rsid w:val="002E10D6"/>
    <w:rsid w:val="002E1315"/>
    <w:rsid w:val="002E3775"/>
    <w:rsid w:val="002E77C0"/>
    <w:rsid w:val="00300092"/>
    <w:rsid w:val="003009FE"/>
    <w:rsid w:val="0030239E"/>
    <w:rsid w:val="00316E4B"/>
    <w:rsid w:val="003175F0"/>
    <w:rsid w:val="00321E5A"/>
    <w:rsid w:val="00323844"/>
    <w:rsid w:val="00325549"/>
    <w:rsid w:val="003327BB"/>
    <w:rsid w:val="00332A8A"/>
    <w:rsid w:val="00336C8A"/>
    <w:rsid w:val="00344C41"/>
    <w:rsid w:val="00354D17"/>
    <w:rsid w:val="00360774"/>
    <w:rsid w:val="0037210A"/>
    <w:rsid w:val="003745BF"/>
    <w:rsid w:val="003752E5"/>
    <w:rsid w:val="00376DD6"/>
    <w:rsid w:val="00380702"/>
    <w:rsid w:val="003847D6"/>
    <w:rsid w:val="003848BF"/>
    <w:rsid w:val="00391117"/>
    <w:rsid w:val="00391950"/>
    <w:rsid w:val="00396281"/>
    <w:rsid w:val="003A5079"/>
    <w:rsid w:val="003A588F"/>
    <w:rsid w:val="003A65DD"/>
    <w:rsid w:val="003A75F3"/>
    <w:rsid w:val="003B0132"/>
    <w:rsid w:val="003B1E70"/>
    <w:rsid w:val="003B78A8"/>
    <w:rsid w:val="003C12FE"/>
    <w:rsid w:val="003C168C"/>
    <w:rsid w:val="003C1BC4"/>
    <w:rsid w:val="003D3610"/>
    <w:rsid w:val="003D4B21"/>
    <w:rsid w:val="003F108E"/>
    <w:rsid w:val="003F4C98"/>
    <w:rsid w:val="003F5CC2"/>
    <w:rsid w:val="003F668F"/>
    <w:rsid w:val="0041293A"/>
    <w:rsid w:val="00413F10"/>
    <w:rsid w:val="004171A0"/>
    <w:rsid w:val="00423846"/>
    <w:rsid w:val="00430D37"/>
    <w:rsid w:val="004343AA"/>
    <w:rsid w:val="00437148"/>
    <w:rsid w:val="004375E4"/>
    <w:rsid w:val="00456AE6"/>
    <w:rsid w:val="00462F91"/>
    <w:rsid w:val="00465478"/>
    <w:rsid w:val="00466DD6"/>
    <w:rsid w:val="00467826"/>
    <w:rsid w:val="00467DA0"/>
    <w:rsid w:val="004703A4"/>
    <w:rsid w:val="0047120D"/>
    <w:rsid w:val="00474D16"/>
    <w:rsid w:val="00477228"/>
    <w:rsid w:val="00485FC4"/>
    <w:rsid w:val="0048662A"/>
    <w:rsid w:val="00491627"/>
    <w:rsid w:val="00492B1E"/>
    <w:rsid w:val="00493FAA"/>
    <w:rsid w:val="00496C8B"/>
    <w:rsid w:val="004A14A4"/>
    <w:rsid w:val="004A409D"/>
    <w:rsid w:val="004A5630"/>
    <w:rsid w:val="004B1070"/>
    <w:rsid w:val="004B221F"/>
    <w:rsid w:val="004B6E74"/>
    <w:rsid w:val="004B730E"/>
    <w:rsid w:val="004C1E04"/>
    <w:rsid w:val="004D5095"/>
    <w:rsid w:val="004D60BA"/>
    <w:rsid w:val="004F1F12"/>
    <w:rsid w:val="004F642B"/>
    <w:rsid w:val="00500B2E"/>
    <w:rsid w:val="0050480B"/>
    <w:rsid w:val="005049A1"/>
    <w:rsid w:val="005126C8"/>
    <w:rsid w:val="005176C4"/>
    <w:rsid w:val="00526FFC"/>
    <w:rsid w:val="00541AC2"/>
    <w:rsid w:val="00542132"/>
    <w:rsid w:val="00557B25"/>
    <w:rsid w:val="00557B52"/>
    <w:rsid w:val="00566476"/>
    <w:rsid w:val="0056709F"/>
    <w:rsid w:val="00572668"/>
    <w:rsid w:val="00573419"/>
    <w:rsid w:val="00577392"/>
    <w:rsid w:val="00580162"/>
    <w:rsid w:val="00582B06"/>
    <w:rsid w:val="00582B92"/>
    <w:rsid w:val="00586FF5"/>
    <w:rsid w:val="00592B0B"/>
    <w:rsid w:val="00596ADB"/>
    <w:rsid w:val="00596F4D"/>
    <w:rsid w:val="0059724D"/>
    <w:rsid w:val="005A2EFF"/>
    <w:rsid w:val="005B22CD"/>
    <w:rsid w:val="005B6FAD"/>
    <w:rsid w:val="005C297D"/>
    <w:rsid w:val="005C3408"/>
    <w:rsid w:val="005C4693"/>
    <w:rsid w:val="005C679C"/>
    <w:rsid w:val="005D39FE"/>
    <w:rsid w:val="005D6BBD"/>
    <w:rsid w:val="005D6FD8"/>
    <w:rsid w:val="005D73BE"/>
    <w:rsid w:val="005E0AFE"/>
    <w:rsid w:val="005E1E56"/>
    <w:rsid w:val="005E3765"/>
    <w:rsid w:val="005E544B"/>
    <w:rsid w:val="005F1684"/>
    <w:rsid w:val="005F6587"/>
    <w:rsid w:val="00601269"/>
    <w:rsid w:val="00603A71"/>
    <w:rsid w:val="00604B3B"/>
    <w:rsid w:val="00606AE4"/>
    <w:rsid w:val="0061353A"/>
    <w:rsid w:val="00616523"/>
    <w:rsid w:val="00623B2C"/>
    <w:rsid w:val="006266E6"/>
    <w:rsid w:val="00627D9A"/>
    <w:rsid w:val="006300FB"/>
    <w:rsid w:val="00632C32"/>
    <w:rsid w:val="00635EB2"/>
    <w:rsid w:val="00645990"/>
    <w:rsid w:val="00646BA2"/>
    <w:rsid w:val="00647E8D"/>
    <w:rsid w:val="0065001C"/>
    <w:rsid w:val="0065310A"/>
    <w:rsid w:val="006636BA"/>
    <w:rsid w:val="006719B2"/>
    <w:rsid w:val="00675664"/>
    <w:rsid w:val="006766D2"/>
    <w:rsid w:val="00682D93"/>
    <w:rsid w:val="006836D2"/>
    <w:rsid w:val="00690F2D"/>
    <w:rsid w:val="006913C7"/>
    <w:rsid w:val="00694CFF"/>
    <w:rsid w:val="00697010"/>
    <w:rsid w:val="006A3DE7"/>
    <w:rsid w:val="006A4FAE"/>
    <w:rsid w:val="006A502D"/>
    <w:rsid w:val="006A6D21"/>
    <w:rsid w:val="006A6F40"/>
    <w:rsid w:val="006A7156"/>
    <w:rsid w:val="006A7749"/>
    <w:rsid w:val="006A7AB1"/>
    <w:rsid w:val="006B47B9"/>
    <w:rsid w:val="006B70B0"/>
    <w:rsid w:val="006C06A3"/>
    <w:rsid w:val="006C51C1"/>
    <w:rsid w:val="006C69A9"/>
    <w:rsid w:val="006C6ABD"/>
    <w:rsid w:val="006C75D1"/>
    <w:rsid w:val="006D1F54"/>
    <w:rsid w:val="006D4918"/>
    <w:rsid w:val="006E36AF"/>
    <w:rsid w:val="006E7F86"/>
    <w:rsid w:val="006F20E5"/>
    <w:rsid w:val="006F3CB5"/>
    <w:rsid w:val="006F5792"/>
    <w:rsid w:val="006F57F1"/>
    <w:rsid w:val="006F6603"/>
    <w:rsid w:val="0070072F"/>
    <w:rsid w:val="00703149"/>
    <w:rsid w:val="00712AEA"/>
    <w:rsid w:val="0071451F"/>
    <w:rsid w:val="007157E0"/>
    <w:rsid w:val="00716718"/>
    <w:rsid w:val="00720394"/>
    <w:rsid w:val="00722267"/>
    <w:rsid w:val="007254F0"/>
    <w:rsid w:val="00731C2A"/>
    <w:rsid w:val="00732472"/>
    <w:rsid w:val="00736162"/>
    <w:rsid w:val="0073635C"/>
    <w:rsid w:val="007415D7"/>
    <w:rsid w:val="0075076E"/>
    <w:rsid w:val="0075078F"/>
    <w:rsid w:val="0075230B"/>
    <w:rsid w:val="007530BA"/>
    <w:rsid w:val="00763389"/>
    <w:rsid w:val="0076502F"/>
    <w:rsid w:val="0076543D"/>
    <w:rsid w:val="00765F4C"/>
    <w:rsid w:val="0078010F"/>
    <w:rsid w:val="00786089"/>
    <w:rsid w:val="0079274A"/>
    <w:rsid w:val="007939C6"/>
    <w:rsid w:val="00797CA7"/>
    <w:rsid w:val="007A04F0"/>
    <w:rsid w:val="007A28FD"/>
    <w:rsid w:val="007A350E"/>
    <w:rsid w:val="007A7B91"/>
    <w:rsid w:val="007B229C"/>
    <w:rsid w:val="007C12D3"/>
    <w:rsid w:val="007C58B1"/>
    <w:rsid w:val="007C5F27"/>
    <w:rsid w:val="007C60BB"/>
    <w:rsid w:val="007D1518"/>
    <w:rsid w:val="007D51D1"/>
    <w:rsid w:val="007D751F"/>
    <w:rsid w:val="007E1820"/>
    <w:rsid w:val="007E2837"/>
    <w:rsid w:val="007E5B81"/>
    <w:rsid w:val="007F0B99"/>
    <w:rsid w:val="007F190E"/>
    <w:rsid w:val="007F1C26"/>
    <w:rsid w:val="007F2FD5"/>
    <w:rsid w:val="007F3B18"/>
    <w:rsid w:val="007F5378"/>
    <w:rsid w:val="008045C9"/>
    <w:rsid w:val="008073C6"/>
    <w:rsid w:val="00814200"/>
    <w:rsid w:val="00815812"/>
    <w:rsid w:val="00817782"/>
    <w:rsid w:val="00822BE9"/>
    <w:rsid w:val="008276D1"/>
    <w:rsid w:val="00827AB7"/>
    <w:rsid w:val="00834C46"/>
    <w:rsid w:val="00835A2F"/>
    <w:rsid w:val="00836196"/>
    <w:rsid w:val="00836CC3"/>
    <w:rsid w:val="00841EE4"/>
    <w:rsid w:val="00842B32"/>
    <w:rsid w:val="008517B4"/>
    <w:rsid w:val="00854EBA"/>
    <w:rsid w:val="00857010"/>
    <w:rsid w:val="00863091"/>
    <w:rsid w:val="00864555"/>
    <w:rsid w:val="00864696"/>
    <w:rsid w:val="0087028D"/>
    <w:rsid w:val="00870C48"/>
    <w:rsid w:val="008725B7"/>
    <w:rsid w:val="008726C4"/>
    <w:rsid w:val="00876380"/>
    <w:rsid w:val="00882FC9"/>
    <w:rsid w:val="00883F1A"/>
    <w:rsid w:val="00884DE4"/>
    <w:rsid w:val="008A038E"/>
    <w:rsid w:val="008A2686"/>
    <w:rsid w:val="008A6A0D"/>
    <w:rsid w:val="008B04DA"/>
    <w:rsid w:val="008B1332"/>
    <w:rsid w:val="008B2A53"/>
    <w:rsid w:val="008B2FD7"/>
    <w:rsid w:val="008B78D2"/>
    <w:rsid w:val="008C2C76"/>
    <w:rsid w:val="008C4BC8"/>
    <w:rsid w:val="008C7612"/>
    <w:rsid w:val="008D35BA"/>
    <w:rsid w:val="008D41B4"/>
    <w:rsid w:val="008D6A39"/>
    <w:rsid w:val="008D6EDF"/>
    <w:rsid w:val="008F2803"/>
    <w:rsid w:val="008F6CCE"/>
    <w:rsid w:val="00901936"/>
    <w:rsid w:val="00907997"/>
    <w:rsid w:val="00915CD7"/>
    <w:rsid w:val="009257AF"/>
    <w:rsid w:val="0093142B"/>
    <w:rsid w:val="009322B5"/>
    <w:rsid w:val="0093593D"/>
    <w:rsid w:val="00935C8F"/>
    <w:rsid w:val="009364FB"/>
    <w:rsid w:val="00936A65"/>
    <w:rsid w:val="00937F6A"/>
    <w:rsid w:val="0094127A"/>
    <w:rsid w:val="0094500B"/>
    <w:rsid w:val="00950969"/>
    <w:rsid w:val="00952D72"/>
    <w:rsid w:val="00962DCC"/>
    <w:rsid w:val="00963F68"/>
    <w:rsid w:val="00965089"/>
    <w:rsid w:val="009656FA"/>
    <w:rsid w:val="009734B0"/>
    <w:rsid w:val="00973DC3"/>
    <w:rsid w:val="00981DD1"/>
    <w:rsid w:val="0098576F"/>
    <w:rsid w:val="0099459D"/>
    <w:rsid w:val="00995C39"/>
    <w:rsid w:val="009A3DD0"/>
    <w:rsid w:val="009A4FFA"/>
    <w:rsid w:val="009B2B8F"/>
    <w:rsid w:val="009B4493"/>
    <w:rsid w:val="009B48E6"/>
    <w:rsid w:val="009B7BBC"/>
    <w:rsid w:val="009C34DC"/>
    <w:rsid w:val="009C5D40"/>
    <w:rsid w:val="009D490B"/>
    <w:rsid w:val="009E1F4C"/>
    <w:rsid w:val="009E6ED7"/>
    <w:rsid w:val="009F147B"/>
    <w:rsid w:val="009F7264"/>
    <w:rsid w:val="009F741B"/>
    <w:rsid w:val="009F79B6"/>
    <w:rsid w:val="00A005F1"/>
    <w:rsid w:val="00A121DA"/>
    <w:rsid w:val="00A1303C"/>
    <w:rsid w:val="00A17BA2"/>
    <w:rsid w:val="00A25301"/>
    <w:rsid w:val="00A27AC3"/>
    <w:rsid w:val="00A432FA"/>
    <w:rsid w:val="00A45302"/>
    <w:rsid w:val="00A4537D"/>
    <w:rsid w:val="00A467F5"/>
    <w:rsid w:val="00A515E3"/>
    <w:rsid w:val="00A51A99"/>
    <w:rsid w:val="00A57E14"/>
    <w:rsid w:val="00A60C3A"/>
    <w:rsid w:val="00A60CFC"/>
    <w:rsid w:val="00A71A1E"/>
    <w:rsid w:val="00A71BAD"/>
    <w:rsid w:val="00A76931"/>
    <w:rsid w:val="00A84E23"/>
    <w:rsid w:val="00A87BAC"/>
    <w:rsid w:val="00AA38AD"/>
    <w:rsid w:val="00AB2373"/>
    <w:rsid w:val="00AB244A"/>
    <w:rsid w:val="00AB605F"/>
    <w:rsid w:val="00AC0D98"/>
    <w:rsid w:val="00AC35C4"/>
    <w:rsid w:val="00AC6C85"/>
    <w:rsid w:val="00AD4E5C"/>
    <w:rsid w:val="00AD665D"/>
    <w:rsid w:val="00AE43A9"/>
    <w:rsid w:val="00AF18AA"/>
    <w:rsid w:val="00AF4AED"/>
    <w:rsid w:val="00AF6945"/>
    <w:rsid w:val="00AF6D55"/>
    <w:rsid w:val="00B0219C"/>
    <w:rsid w:val="00B04C32"/>
    <w:rsid w:val="00B055A1"/>
    <w:rsid w:val="00B05700"/>
    <w:rsid w:val="00B06958"/>
    <w:rsid w:val="00B06D0B"/>
    <w:rsid w:val="00B071BA"/>
    <w:rsid w:val="00B227FC"/>
    <w:rsid w:val="00B26E32"/>
    <w:rsid w:val="00B27F51"/>
    <w:rsid w:val="00B32194"/>
    <w:rsid w:val="00B52629"/>
    <w:rsid w:val="00B52CB5"/>
    <w:rsid w:val="00B57A10"/>
    <w:rsid w:val="00B601F2"/>
    <w:rsid w:val="00B63F27"/>
    <w:rsid w:val="00B66271"/>
    <w:rsid w:val="00B802FC"/>
    <w:rsid w:val="00B84ADC"/>
    <w:rsid w:val="00B860C4"/>
    <w:rsid w:val="00B918A2"/>
    <w:rsid w:val="00B93AA5"/>
    <w:rsid w:val="00B96811"/>
    <w:rsid w:val="00BB1702"/>
    <w:rsid w:val="00BB1891"/>
    <w:rsid w:val="00BB31BE"/>
    <w:rsid w:val="00BB3676"/>
    <w:rsid w:val="00BB5279"/>
    <w:rsid w:val="00BB702D"/>
    <w:rsid w:val="00BC4033"/>
    <w:rsid w:val="00BC45D5"/>
    <w:rsid w:val="00BD3F93"/>
    <w:rsid w:val="00BD4DE5"/>
    <w:rsid w:val="00BE0AEB"/>
    <w:rsid w:val="00BE220C"/>
    <w:rsid w:val="00BE290E"/>
    <w:rsid w:val="00BE2EA8"/>
    <w:rsid w:val="00BF39A9"/>
    <w:rsid w:val="00BF42C7"/>
    <w:rsid w:val="00BF7119"/>
    <w:rsid w:val="00BF7F97"/>
    <w:rsid w:val="00C00771"/>
    <w:rsid w:val="00C02B63"/>
    <w:rsid w:val="00C04C4B"/>
    <w:rsid w:val="00C061C1"/>
    <w:rsid w:val="00C07D7A"/>
    <w:rsid w:val="00C100C9"/>
    <w:rsid w:val="00C25159"/>
    <w:rsid w:val="00C2707C"/>
    <w:rsid w:val="00C3013D"/>
    <w:rsid w:val="00C31895"/>
    <w:rsid w:val="00C32F25"/>
    <w:rsid w:val="00C36A4F"/>
    <w:rsid w:val="00C415AD"/>
    <w:rsid w:val="00C446F6"/>
    <w:rsid w:val="00C50B7D"/>
    <w:rsid w:val="00C52FE1"/>
    <w:rsid w:val="00C537CC"/>
    <w:rsid w:val="00C540DC"/>
    <w:rsid w:val="00C56304"/>
    <w:rsid w:val="00C623F8"/>
    <w:rsid w:val="00C636B0"/>
    <w:rsid w:val="00C65228"/>
    <w:rsid w:val="00C6634B"/>
    <w:rsid w:val="00C7071C"/>
    <w:rsid w:val="00C7302F"/>
    <w:rsid w:val="00C73B73"/>
    <w:rsid w:val="00C73FA7"/>
    <w:rsid w:val="00C76F82"/>
    <w:rsid w:val="00C85684"/>
    <w:rsid w:val="00C85CD9"/>
    <w:rsid w:val="00C92883"/>
    <w:rsid w:val="00C938FC"/>
    <w:rsid w:val="00C96BF8"/>
    <w:rsid w:val="00CA11A9"/>
    <w:rsid w:val="00CA307B"/>
    <w:rsid w:val="00CA38F1"/>
    <w:rsid w:val="00CA59FE"/>
    <w:rsid w:val="00CA5E88"/>
    <w:rsid w:val="00CB243E"/>
    <w:rsid w:val="00CC6310"/>
    <w:rsid w:val="00CD0075"/>
    <w:rsid w:val="00D05E5B"/>
    <w:rsid w:val="00D06635"/>
    <w:rsid w:val="00D10118"/>
    <w:rsid w:val="00D10FE7"/>
    <w:rsid w:val="00D1140A"/>
    <w:rsid w:val="00D12E8F"/>
    <w:rsid w:val="00D21C51"/>
    <w:rsid w:val="00D23645"/>
    <w:rsid w:val="00D3459A"/>
    <w:rsid w:val="00D42223"/>
    <w:rsid w:val="00D44A82"/>
    <w:rsid w:val="00D51B7B"/>
    <w:rsid w:val="00D51C72"/>
    <w:rsid w:val="00D61B84"/>
    <w:rsid w:val="00D64EC4"/>
    <w:rsid w:val="00D74502"/>
    <w:rsid w:val="00D74DD6"/>
    <w:rsid w:val="00D7705C"/>
    <w:rsid w:val="00D770F6"/>
    <w:rsid w:val="00D82146"/>
    <w:rsid w:val="00D82351"/>
    <w:rsid w:val="00D85ED3"/>
    <w:rsid w:val="00D867B4"/>
    <w:rsid w:val="00D908CF"/>
    <w:rsid w:val="00D92FC3"/>
    <w:rsid w:val="00D94584"/>
    <w:rsid w:val="00D951EB"/>
    <w:rsid w:val="00DA11AD"/>
    <w:rsid w:val="00DA3871"/>
    <w:rsid w:val="00DA3D35"/>
    <w:rsid w:val="00DA7A99"/>
    <w:rsid w:val="00DB0CFA"/>
    <w:rsid w:val="00DB1D18"/>
    <w:rsid w:val="00DB31DA"/>
    <w:rsid w:val="00DB53F7"/>
    <w:rsid w:val="00DB6E6C"/>
    <w:rsid w:val="00DC03E4"/>
    <w:rsid w:val="00DC301A"/>
    <w:rsid w:val="00DC54FC"/>
    <w:rsid w:val="00DD411A"/>
    <w:rsid w:val="00DD5699"/>
    <w:rsid w:val="00DF03F2"/>
    <w:rsid w:val="00DF6C0F"/>
    <w:rsid w:val="00E01DD6"/>
    <w:rsid w:val="00E03954"/>
    <w:rsid w:val="00E12B73"/>
    <w:rsid w:val="00E13270"/>
    <w:rsid w:val="00E13C11"/>
    <w:rsid w:val="00E14FFB"/>
    <w:rsid w:val="00E22E49"/>
    <w:rsid w:val="00E24160"/>
    <w:rsid w:val="00E41970"/>
    <w:rsid w:val="00E459E8"/>
    <w:rsid w:val="00E46D4B"/>
    <w:rsid w:val="00E52104"/>
    <w:rsid w:val="00E5734C"/>
    <w:rsid w:val="00E57D80"/>
    <w:rsid w:val="00E603DB"/>
    <w:rsid w:val="00E64242"/>
    <w:rsid w:val="00E73C41"/>
    <w:rsid w:val="00E84F76"/>
    <w:rsid w:val="00E902E8"/>
    <w:rsid w:val="00E95F30"/>
    <w:rsid w:val="00EB1902"/>
    <w:rsid w:val="00EC0122"/>
    <w:rsid w:val="00EC296C"/>
    <w:rsid w:val="00ED50ED"/>
    <w:rsid w:val="00ED7711"/>
    <w:rsid w:val="00EE25D2"/>
    <w:rsid w:val="00EE648B"/>
    <w:rsid w:val="00F01F8F"/>
    <w:rsid w:val="00F06A49"/>
    <w:rsid w:val="00F20E0C"/>
    <w:rsid w:val="00F2553D"/>
    <w:rsid w:val="00F3321D"/>
    <w:rsid w:val="00F3414C"/>
    <w:rsid w:val="00F358BA"/>
    <w:rsid w:val="00F42109"/>
    <w:rsid w:val="00F44F38"/>
    <w:rsid w:val="00F6143E"/>
    <w:rsid w:val="00F62C25"/>
    <w:rsid w:val="00F62E82"/>
    <w:rsid w:val="00F656D1"/>
    <w:rsid w:val="00F67406"/>
    <w:rsid w:val="00F72ED5"/>
    <w:rsid w:val="00F74314"/>
    <w:rsid w:val="00F845DE"/>
    <w:rsid w:val="00F873C6"/>
    <w:rsid w:val="00F905A1"/>
    <w:rsid w:val="00F91174"/>
    <w:rsid w:val="00F91E5F"/>
    <w:rsid w:val="00F94501"/>
    <w:rsid w:val="00FA0C6D"/>
    <w:rsid w:val="00FA1EF9"/>
    <w:rsid w:val="00FA75AF"/>
    <w:rsid w:val="00FB055D"/>
    <w:rsid w:val="00FB76E7"/>
    <w:rsid w:val="00FC1E90"/>
    <w:rsid w:val="00FD2DFA"/>
    <w:rsid w:val="00FD5086"/>
    <w:rsid w:val="00FD5BB6"/>
    <w:rsid w:val="00FE1993"/>
    <w:rsid w:val="00FE5F9B"/>
    <w:rsid w:val="00FF01BF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F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F20E5"/>
    <w:rPr>
      <w:b/>
      <w:bCs/>
    </w:rPr>
  </w:style>
  <w:style w:type="paragraph" w:customStyle="1" w:styleId="Prrafodelista2">
    <w:name w:val="Párrafo de lista2"/>
    <w:basedOn w:val="Normal"/>
    <w:rsid w:val="00B84ADC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F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F20E5"/>
    <w:rPr>
      <w:b/>
      <w:bCs/>
    </w:rPr>
  </w:style>
  <w:style w:type="paragraph" w:customStyle="1" w:styleId="Prrafodelista2">
    <w:name w:val="Párrafo de lista2"/>
    <w:basedOn w:val="Normal"/>
    <w:rsid w:val="00B84ADC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CC0E-BB92-48D3-8BDF-F1B9AAB0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486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125</cp:revision>
  <cp:lastPrinted>2016-01-05T20:38:00Z</cp:lastPrinted>
  <dcterms:created xsi:type="dcterms:W3CDTF">2016-01-04T14:19:00Z</dcterms:created>
  <dcterms:modified xsi:type="dcterms:W3CDTF">2016-07-20T07:27:00Z</dcterms:modified>
</cp:coreProperties>
</file>